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               Утверждено</w:t>
      </w:r>
      <w:proofErr w:type="gramEnd"/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тодического совета                                                                                                                                            Приказ по школе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токол № ____ от _____________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№ ___от _______г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нового поколения) УМК «Перспектива»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Математике»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ля 4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класса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сновная общеобразовательная школа города Кирсанова Тамбовской области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ериод  реализации программы: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1.09.2014</w:t>
      </w:r>
      <w:r w:rsidRPr="004F37C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29.05. 2015</w:t>
      </w:r>
      <w:r w:rsidRPr="004F37C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737CF2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                               </w:t>
      </w:r>
    </w:p>
    <w:p w:rsidR="004F37CF" w:rsidRPr="004F37CF" w:rsidRDefault="004F37CF" w:rsidP="004F37CF">
      <w:pPr>
        <w:widowControl w:val="0"/>
        <w:numPr>
          <w:ilvl w:val="3"/>
          <w:numId w:val="9"/>
        </w:numPr>
        <w:tabs>
          <w:tab w:val="left" w:pos="708"/>
        </w:tabs>
        <w:suppressAutoHyphens/>
        <w:spacing w:after="0" w:line="100" w:lineRule="atLeast"/>
        <w:ind w:left="3544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1.1.Общая  характеристика учебного предмета, курса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Содержание обучения курса «Математика»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концентрически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, что позволяет постепенно углублять умения и навыки, формировать осознанные способы математической деятельности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Изучение начального курса «Математика»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умения 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Важнейшее значение придается постоянному использованию сопоставления, сравнения, противопоставления 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lastRenderedPageBreak/>
        <w:t>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Курс «Математика» является началом и органической частью школьного математического образования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Содержание курса «Математика»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Цели  и задачи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 результате обучения предмета 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«Математика»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еализуются следующие 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цели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освоение основ математических знаний, формирование первоначальных представлений о математике;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воспитание интереса к математике, стремления использовать математические знания в повседневной жизни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е развитие учащихся, включая способность наблюдать, сравнивать, отличать главное от 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ать, находить простейшие закономерности, использовать догадку, строить и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ть простейшие гипотезы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4F37CF" w:rsidRPr="00BB72F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</w:t>
      </w:r>
      <w:r w:rsidR="00BB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в повседневной практике;</w:t>
      </w:r>
    </w:p>
    <w:p w:rsidR="00BB72FF" w:rsidRDefault="00BB72FF" w:rsidP="00BB72F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звитие логического и символического мышления, математической речи, пространственного воображения</w:t>
      </w:r>
      <w:r w:rsidRPr="00BB72F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; </w:t>
      </w:r>
    </w:p>
    <w:p w:rsidR="00BB72FF" w:rsidRPr="00BB72FF" w:rsidRDefault="00BB72FF" w:rsidP="00BB72F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формирование  интеллектуальных познавательных учебных действий</w:t>
      </w:r>
      <w:r w:rsidRPr="00BB72FF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которые постепенно принимают характер универсальных (сопоставление, классификация, сравнение, рассуждение, доказательство и др.)</w:t>
      </w:r>
    </w:p>
    <w:p w:rsidR="00034D11" w:rsidRDefault="00034D11" w:rsidP="00034D11">
      <w:pPr>
        <w:widowControl w:val="0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11" w:rsidRDefault="00034D11" w:rsidP="00034D11">
      <w:pPr>
        <w:widowControl w:val="0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11" w:rsidRPr="004F37CF" w:rsidRDefault="00034D11" w:rsidP="00034D11">
      <w:pPr>
        <w:widowControl w:val="0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-  Федеральным законом от 29.12.2012 № 273-ФЗ «Об образовании в Российской Федерации»</w:t>
      </w:r>
      <w:r w:rsidRPr="004F37CF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>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 xml:space="preserve">Законом Тамбовской области 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т 04.06.2007 № 212-З «О региональном компоненте  государственного образовательного стандарта  начального общего, основного общего и среднего (полного) общего образования Тамбовской области»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приказом Минобразования России от 06.10.2009 № 373 «Об утверждении и введении в действие федерального государственного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  <w:t xml:space="preserve">образовательного стандарта начального общего образования» (с 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зменения-ми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 дополнениями)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spacing w:val="-1"/>
          <w:sz w:val="28"/>
          <w:szCs w:val="28"/>
          <w:lang w:eastAsia="ru-RU"/>
        </w:rPr>
        <w:t>-  примерной основной образовательной программой началь</w:t>
      </w:r>
      <w:r w:rsidRPr="004F37CF">
        <w:rPr>
          <w:rFonts w:ascii="Times New Roman" w:eastAsia="Lucida Sans Unicode" w:hAnsi="Times New Roman" w:cs="Times New Roman"/>
          <w:spacing w:val="-3"/>
          <w:sz w:val="28"/>
          <w:szCs w:val="28"/>
          <w:lang w:eastAsia="ru-RU"/>
        </w:rPr>
        <w:t xml:space="preserve">ного общего образования, рекомендованной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оординационным советом при Департаменте общего образования </w:t>
      </w:r>
      <w:proofErr w:type="spell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 w:rsidRPr="004F37CF">
          <w:rPr>
            <w:rFonts w:ascii="Times New Roman" w:eastAsia="Lucida Sans Unicode" w:hAnsi="Times New Roman" w:cs="Times New Roman"/>
            <w:color w:val="00000A"/>
            <w:sz w:val="28"/>
            <w:szCs w:val="28"/>
            <w:u w:val="single"/>
            <w:lang w:eastAsia="ru-RU" w:bidi="ru-RU"/>
          </w:rPr>
          <w:t>http://standart.edu.ru/catalog.aspx?CatalogId=2768</w:t>
        </w:r>
      </w:hyperlink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);</w:t>
      </w:r>
      <w:proofErr w:type="gramEnd"/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 xml:space="preserve">-   приказом </w:t>
      </w:r>
      <w:proofErr w:type="spell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-положенных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на территории Тамбовской области и реализующих программы общего образования»;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МБОУ ООШ от ______________ года №_____ «Об утверждении Положения о структуре, порядке разработки и утверждения рабочих 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-грамм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учебных курсов, предметов, дисциплин (модулей) муниципального бюджетного образовательного учреждения основная общеобразовательная школа города Кирсанова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4F37C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4F37CF" w:rsidRPr="004F37CF" w:rsidRDefault="004F37CF" w:rsidP="004F37C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по предмету «Математика» 4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здана на основе: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начального общего образования, рекомендованная Координационным советом при Департаменте общего образования </w:t>
      </w:r>
      <w:proofErr w:type="spell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33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="00BB7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 «Математика» под редакцией Дорофеева В.Г.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</w:t>
      </w:r>
      <w:r w:rsidR="00BB72FF">
        <w:rPr>
          <w:rFonts w:ascii="Times New Roman" w:eastAsia="Calibri" w:hAnsi="Times New Roman" w:cs="Times New Roman"/>
          <w:sz w:val="28"/>
          <w:szCs w:val="28"/>
          <w:lang w:eastAsia="ru-RU"/>
        </w:rPr>
        <w:t>аковой</w:t>
      </w:r>
      <w:proofErr w:type="spellEnd"/>
      <w:r w:rsidR="00BB7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«Просвещение», 2014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337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337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D80D1D" w:rsidP="004F37C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рофеев В. Г.</w:t>
      </w:r>
      <w:r w:rsidR="004F37CF"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37CF"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а</w:t>
      </w:r>
      <w:proofErr w:type="spellEnd"/>
      <w:r w:rsidR="004F37CF"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</w:t>
      </w:r>
      <w:r w:rsid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Математика. 4</w:t>
      </w:r>
      <w:r w:rsidR="004F37CF"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</w:t>
      </w:r>
      <w:r w:rsid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. В 2 ч.–М.: Просвещение, 2014</w:t>
      </w:r>
      <w:r w:rsidR="004F37CF"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D80D1D" w:rsidP="004F37C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феев В. Г</w:t>
      </w:r>
      <w:r w:rsidR="004F37CF"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</w:t>
      </w:r>
      <w:proofErr w:type="spellStart"/>
      <w:r w:rsidR="004F37CF"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акова</w:t>
      </w:r>
      <w:proofErr w:type="spellEnd"/>
      <w:r w:rsidR="004F37CF"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Н. </w:t>
      </w:r>
      <w:r w:rsid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матика. 4</w:t>
      </w:r>
      <w:r w:rsidR="004F37CF"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Рабочая тетр</w:t>
      </w:r>
      <w:r w:rsid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ь. В 2ч.–М.: Просвещение, 2014  г</w:t>
      </w:r>
      <w:r w:rsidR="004F37CF"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Федеральному государственному образовательному стандарту начального общего образования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 внесенных изменениях в примерную или авторскую программу и их обоснование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BC12E3" w:rsidRPr="00BC12E3" w:rsidRDefault="004F37CF" w:rsidP="00BC12E3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Содержание программы  «Математика» </w:t>
      </w:r>
      <w:r w:rsidR="00BC12E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4 класс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ностью соо</w:t>
      </w:r>
      <w:r w:rsidR="00BC12E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тветствует авторской программе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Дорофеева Г.Ф,</w:t>
      </w:r>
      <w:proofErr w:type="gram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12E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BC1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ой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</w:t>
      </w:r>
      <w:r w:rsidR="00BC12E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. </w:t>
      </w:r>
    </w:p>
    <w:p w:rsidR="00BC12E3" w:rsidRPr="00BC12E3" w:rsidRDefault="00BC12E3" w:rsidP="00BC12E3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12E3">
        <w:rPr>
          <w:rFonts w:ascii="Times New Roman" w:hAnsi="Times New Roman" w:cs="Times New Roman"/>
          <w:sz w:val="28"/>
          <w:szCs w:val="28"/>
        </w:rPr>
        <w:t>В  рамках учебного   предмета «Математика» в качестве учебного модуля изучается предметная область «Математика и информатика»,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оторого добавлено 10 часов.</w:t>
      </w:r>
    </w:p>
    <w:p w:rsidR="00BC12E3" w:rsidRPr="00BC12E3" w:rsidRDefault="00BC12E3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b/>
          <w:sz w:val="28"/>
          <w:szCs w:val="28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Предлагаемая программа обучения «Математика»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7A5799" w:rsidRPr="00E848DE" w:rsidRDefault="007A5799" w:rsidP="007A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4</w:t>
      </w:r>
      <w:r w:rsidRPr="00E848DE">
        <w:rPr>
          <w:rFonts w:ascii="Times New Roman" w:eastAsia="Calibri" w:hAnsi="Times New Roman" w:cs="Times New Roman"/>
          <w:sz w:val="28"/>
          <w:szCs w:val="28"/>
        </w:rPr>
        <w:t xml:space="preserve"> классе изучается предметная область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848DE">
        <w:rPr>
          <w:rFonts w:ascii="Times New Roman" w:eastAsia="Calibri" w:hAnsi="Times New Roman" w:cs="Times New Roman"/>
          <w:b/>
          <w:sz w:val="28"/>
          <w:szCs w:val="28"/>
        </w:rPr>
        <w:t>Математика и информатик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уемая предметом «М</w:t>
      </w:r>
      <w:r w:rsidRPr="00E848DE">
        <w:rPr>
          <w:rFonts w:ascii="Times New Roman" w:eastAsia="Calibri" w:hAnsi="Times New Roman" w:cs="Times New Roman"/>
          <w:sz w:val="28"/>
          <w:szCs w:val="28"/>
        </w:rPr>
        <w:t>атематика</w:t>
      </w:r>
      <w:r>
        <w:rPr>
          <w:rFonts w:ascii="Times New Roman" w:eastAsia="Calibri" w:hAnsi="Times New Roman" w:cs="Times New Roman"/>
          <w:sz w:val="28"/>
          <w:szCs w:val="28"/>
        </w:rPr>
        <w:t>». Изучение учебного предмета «</w:t>
      </w:r>
      <w:r w:rsidRPr="00E848DE">
        <w:rPr>
          <w:rFonts w:ascii="Times New Roman" w:eastAsia="Calibri" w:hAnsi="Times New Roman" w:cs="Times New Roman"/>
          <w:sz w:val="28"/>
          <w:szCs w:val="28"/>
        </w:rPr>
        <w:t xml:space="preserve">Математика» способствует формированию начальных представлений о математических взаимоотношениях объектов окружающего мира, выраженных числом, формой, временем, </w:t>
      </w:r>
      <w:r w:rsidRPr="00E848DE">
        <w:rPr>
          <w:rFonts w:ascii="Times New Roman" w:eastAsia="Calibri" w:hAnsi="Times New Roman" w:cs="Times New Roman"/>
          <w:sz w:val="28"/>
          <w:szCs w:val="28"/>
        </w:rPr>
        <w:lastRenderedPageBreak/>
        <w:t>пространством др., обеспечению первоначальных  представлений о компьютерной грамотности. В результате изучения предметной области « Математик</w:t>
      </w:r>
      <w:r>
        <w:rPr>
          <w:rFonts w:ascii="Times New Roman" w:eastAsia="Calibri" w:hAnsi="Times New Roman" w:cs="Times New Roman"/>
          <w:sz w:val="28"/>
          <w:szCs w:val="28"/>
        </w:rPr>
        <w:t>а и информатика», уча</w:t>
      </w:r>
      <w:r w:rsidRPr="00E848DE">
        <w:rPr>
          <w:rFonts w:ascii="Times New Roman" w:eastAsia="Calibri" w:hAnsi="Times New Roman" w:cs="Times New Roman"/>
          <w:sz w:val="28"/>
          <w:szCs w:val="28"/>
        </w:rPr>
        <w:t>щиеся на ступени начального общего образования овладеют основами логического и алгоритмического мышления, чтения и заполнения таблиц, интерпретации данных таблиц, чтения столбчатой диаграммы, создания простейшей информационной модели. У младших школьников развивается логическое и символическое мышление, математическая речь, пространственное воображение, формируются интеллектуальные познавательные учебные действия, которые постепенно принимают характер универсальны</w:t>
      </w:r>
      <w:proofErr w:type="gramStart"/>
      <w:r w:rsidRPr="00E848DE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Pr="00E848DE">
        <w:rPr>
          <w:rFonts w:ascii="Times New Roman" w:eastAsia="Calibri" w:hAnsi="Times New Roman" w:cs="Times New Roman"/>
          <w:sz w:val="28"/>
          <w:szCs w:val="28"/>
        </w:rPr>
        <w:t xml:space="preserve"> сопоставление, классификация, сравнение, рассуждение, доказательство и др.)</w:t>
      </w:r>
    </w:p>
    <w:p w:rsidR="007A5799" w:rsidRPr="004F37CF" w:rsidRDefault="007A5799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новные  содержательные линии курса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СЛА ОТ 1 ДО 1000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7 часов)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торение и обобщение </w:t>
      </w:r>
      <w:proofErr w:type="gramStart"/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йденного</w:t>
      </w:r>
      <w:proofErr w:type="gramEnd"/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Calibri" w:hAnsi="Times New Roman" w:cs="Times New Roman"/>
          <w:sz w:val="28"/>
          <w:szCs w:val="28"/>
        </w:rPr>
        <w:tab/>
        <w:t>Нумерация. Счет предметов. Разряды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арифметических действия. Порядок их выполнения в выражениях, содержащих 2—4 действия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е приемы сложения и вычитания трехзначных чи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, умножения и деления на однозначное число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диагоналей прямоугольника, квадрата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МЕРАЦИЯ ЧИСЕЛ БОЛЬШЕ 10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19 часов)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умерация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счетная единица — тысяча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ы и классы: класс единиц, класс тысяч, класс миллио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и т. д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, запись и сравнение многозначных чисел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многозначного числа в виде суммы разряд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лагаемых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(уменьшение) числа в  10,  100,  1000 раз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Луч. Числовой луч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гол. Виды углов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еличины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длины: миллиметр, сантиметр, дециметр, метр, ки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метр, соотношения между ним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площади: квадратный миллиметр, квадратный сан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метр, квадратный дециметр, квадратный метр, квадратный километр, ар, гектар, соотношения между ними.</w:t>
      </w:r>
      <w:proofErr w:type="gramEnd"/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массы: грамм, килограмм, центнер, тонна, соотно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между ним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времени: секунда, минута, час, сутки, месяц, год, век, соотношения между ними.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на определение начала, конца события, его продолжительности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и вычитание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и вычитание (обобщение и систематизация зна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): задачи, решаемые сложением и вычитанием; сложение и вычитание с числом 0; переместительное и сочетательное свой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сложения и их использование для рационализации вычислений; взаимосвязь между компонентами и результатами сложе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вычитания; способы проверки сложения и вычитания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и вычитание величин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ожение и деление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ножение и деление на однозначное число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(обобщение и систематизация знаний): задачи, решаемые умножением и делением; случаи умножения с числами 1 и 0; взаимосвязь между компонентами и результата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умножения и деления; деление нуля и невозможность деления на нуль; переместительное, сочетательное и распределительное свойства умножения; рационализация вычислений на основе пе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тановки множителей, умножения суммы на число и числа на сумму;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 суммы на число; умножения и деления числа на произведение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письменного умножения и деления многозначных чисел на </w:t>
      </w: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значное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на пропорциональное деление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ость, время, расстояние.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. Единицы скорост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ры взаимосвязей между величинами (время, скорость, путь при равномерном движении и др.)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чисел,</w:t>
      </w: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нчивающихся</w:t>
      </w:r>
      <w:proofErr w:type="gramEnd"/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лями. 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ножение числа на произведение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ёмы устного и письменного умножения и деления на числа оканчивающиеся нулями. 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становка и группировка множителей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на двузначное и трёхзначное число.</w:t>
      </w:r>
    </w:p>
    <w:p w:rsid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умножение и деление на двузнач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и трехзначное число (в пределах миллиона).</w:t>
      </w:r>
    </w:p>
    <w:p w:rsidR="00BC12E3" w:rsidRDefault="00BC12E3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2E3" w:rsidRDefault="00BC12E3" w:rsidP="00BC12E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2E3">
        <w:rPr>
          <w:rFonts w:ascii="Times New Roman" w:hAnsi="Times New Roman" w:cs="Times New Roman"/>
          <w:b/>
          <w:sz w:val="28"/>
          <w:szCs w:val="28"/>
        </w:rPr>
        <w:t>«Математика и информатика»</w:t>
      </w:r>
    </w:p>
    <w:p w:rsidR="00BC12E3" w:rsidRDefault="00BC12E3" w:rsidP="00BC12E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 представления</w:t>
      </w:r>
      <w:r w:rsidRPr="00BC12E3">
        <w:rPr>
          <w:rFonts w:ascii="Times New Roman" w:hAnsi="Times New Roman" w:cs="Times New Roman"/>
          <w:sz w:val="28"/>
          <w:szCs w:val="28"/>
        </w:rPr>
        <w:t xml:space="preserve"> о математических взаимоотношениях объектов окружающего мира, выраженных числом, формой, временем, п</w:t>
      </w:r>
      <w:r>
        <w:rPr>
          <w:rFonts w:ascii="Times New Roman" w:hAnsi="Times New Roman" w:cs="Times New Roman"/>
          <w:sz w:val="28"/>
          <w:szCs w:val="28"/>
        </w:rPr>
        <w:t xml:space="preserve">ространством и др., </w:t>
      </w:r>
    </w:p>
    <w:p w:rsidR="00BC12E3" w:rsidRDefault="00BC12E3" w:rsidP="00BC12E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</w:t>
      </w:r>
      <w:r w:rsidRPr="00BC12E3">
        <w:rPr>
          <w:rFonts w:ascii="Times New Roman" w:hAnsi="Times New Roman" w:cs="Times New Roman"/>
          <w:sz w:val="28"/>
          <w:szCs w:val="28"/>
        </w:rPr>
        <w:t xml:space="preserve"> о компьютерной грамотности</w:t>
      </w:r>
      <w:proofErr w:type="gramStart"/>
      <w:r w:rsidRPr="00BC1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cs="Times New Roman"/>
          <w:szCs w:val="28"/>
        </w:rPr>
        <w:t>.</w:t>
      </w:r>
      <w:proofErr w:type="gramEnd"/>
    </w:p>
    <w:p w:rsidR="00BC12E3" w:rsidRDefault="00BC12E3" w:rsidP="00BC12E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BC12E3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ого и алгоритмического мышления.</w:t>
      </w:r>
    </w:p>
    <w:p w:rsidR="00BC12E3" w:rsidRDefault="00BC12E3" w:rsidP="00BC12E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заполнение</w:t>
      </w:r>
      <w:r w:rsidRPr="00BC12E3">
        <w:rPr>
          <w:rFonts w:ascii="Times New Roman" w:hAnsi="Times New Roman" w:cs="Times New Roman"/>
          <w:sz w:val="28"/>
          <w:szCs w:val="28"/>
        </w:rPr>
        <w:t xml:space="preserve"> таблиц, интерпрета</w:t>
      </w:r>
      <w:r>
        <w:rPr>
          <w:rFonts w:ascii="Times New Roman" w:hAnsi="Times New Roman" w:cs="Times New Roman"/>
          <w:sz w:val="28"/>
          <w:szCs w:val="28"/>
        </w:rPr>
        <w:t>ции данных таблиц.</w:t>
      </w:r>
    </w:p>
    <w:p w:rsidR="00BC12E3" w:rsidRDefault="00BC12E3" w:rsidP="00BC12E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 столбчатой диаграммы.</w:t>
      </w:r>
    </w:p>
    <w:p w:rsidR="00BC12E3" w:rsidRPr="00BC12E3" w:rsidRDefault="00BC12E3" w:rsidP="00BC12E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2E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12E3">
        <w:rPr>
          <w:rFonts w:ascii="Times New Roman" w:hAnsi="Times New Roman" w:cs="Times New Roman"/>
          <w:sz w:val="28"/>
          <w:szCs w:val="28"/>
        </w:rPr>
        <w:t xml:space="preserve"> простейшей информационной модели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F37CF" w:rsidRPr="004F37CF" w:rsidRDefault="004F37CF" w:rsidP="00154F3C">
      <w:pPr>
        <w:widowControl w:val="0"/>
        <w:tabs>
          <w:tab w:val="left" w:pos="708"/>
        </w:tabs>
        <w:suppressAutoHyphens/>
        <w:spacing w:before="28"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сто  предмета в базисном учебном плане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7A5799" w:rsidRPr="007A5799" w:rsidRDefault="004F37CF" w:rsidP="007A5799">
      <w:pPr>
        <w:pStyle w:val="a3"/>
        <w:spacing w:before="28"/>
        <w:ind w:firstLine="567"/>
        <w:rPr>
          <w:sz w:val="28"/>
          <w:szCs w:val="28"/>
        </w:rPr>
      </w:pPr>
      <w:r w:rsidRPr="004F37CF">
        <w:rPr>
          <w:rFonts w:eastAsia="Times New Roman" w:cs="Times New Roman"/>
          <w:sz w:val="28"/>
          <w:szCs w:val="28"/>
        </w:rPr>
        <w:t xml:space="preserve">В соответствии с учебным планом  школы  рабочая программа «Математика» </w:t>
      </w:r>
      <w:r w:rsidR="00154F3C">
        <w:rPr>
          <w:rFonts w:eastAsia="Times New Roman" w:cs="Times New Roman"/>
          <w:sz w:val="28"/>
          <w:szCs w:val="28"/>
        </w:rPr>
        <w:t xml:space="preserve">4 класс </w:t>
      </w:r>
      <w:r w:rsidRPr="004F37CF">
        <w:rPr>
          <w:rFonts w:eastAsia="Times New Roman" w:cs="Times New Roman"/>
          <w:sz w:val="28"/>
          <w:szCs w:val="28"/>
        </w:rPr>
        <w:t>составлена  из расчета </w:t>
      </w:r>
      <w:r w:rsidRPr="004F37CF">
        <w:rPr>
          <w:rFonts w:eastAsia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C12E3">
        <w:rPr>
          <w:rFonts w:eastAsia="Times New Roman" w:cs="Times New Roman"/>
          <w:b/>
          <w:i/>
          <w:sz w:val="28"/>
          <w:szCs w:val="28"/>
        </w:rPr>
        <w:t>4</w:t>
      </w:r>
      <w:r w:rsidR="00FD439D">
        <w:rPr>
          <w:rFonts w:eastAsia="Times New Roman" w:cs="Times New Roman"/>
          <w:b/>
          <w:bCs/>
          <w:i/>
          <w:iCs/>
          <w:sz w:val="28"/>
          <w:szCs w:val="28"/>
        </w:rPr>
        <w:t xml:space="preserve"> часа в неделю, 140 часов в год (35</w:t>
      </w:r>
      <w:r w:rsidR="00BC12E3" w:rsidRPr="00BC12E3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BC12E3" w:rsidRPr="00BC12E3">
        <w:rPr>
          <w:rFonts w:eastAsia="Times New Roman" w:cs="Times New Roman"/>
          <w:b/>
          <w:bCs/>
          <w:i/>
          <w:iCs/>
          <w:sz w:val="28"/>
          <w:szCs w:val="28"/>
        </w:rPr>
        <w:t>недел</w:t>
      </w:r>
      <w:r w:rsidR="00FD439D">
        <w:rPr>
          <w:rFonts w:eastAsia="Times New Roman" w:cs="Times New Roman"/>
          <w:b/>
          <w:bCs/>
          <w:i/>
          <w:iCs/>
          <w:sz w:val="28"/>
          <w:szCs w:val="28"/>
        </w:rPr>
        <w:t>ь</w:t>
      </w:r>
      <w:r w:rsidRPr="00BC12E3">
        <w:rPr>
          <w:rFonts w:eastAsia="Times New Roman" w:cs="Times New Roman"/>
          <w:b/>
          <w:bCs/>
          <w:i/>
          <w:iCs/>
          <w:sz w:val="28"/>
          <w:szCs w:val="28"/>
        </w:rPr>
        <w:t>)</w:t>
      </w:r>
      <w:r w:rsidR="007A5799" w:rsidRPr="007A5799">
        <w:rPr>
          <w:b/>
          <w:sz w:val="28"/>
          <w:szCs w:val="28"/>
        </w:rPr>
        <w:t xml:space="preserve"> </w:t>
      </w:r>
      <w:proofErr w:type="gramEnd"/>
      <w:r w:rsidR="007A5799" w:rsidRPr="007A5799">
        <w:rPr>
          <w:sz w:val="28"/>
          <w:szCs w:val="28"/>
        </w:rPr>
        <w:t xml:space="preserve">Учебный предмет является интегрированным. В его содержание </w:t>
      </w:r>
      <w:proofErr w:type="spellStart"/>
      <w:r w:rsidR="007A5799" w:rsidRPr="007A5799">
        <w:rPr>
          <w:sz w:val="28"/>
          <w:szCs w:val="28"/>
        </w:rPr>
        <w:t>допол</w:t>
      </w:r>
      <w:r w:rsidR="007A5799">
        <w:rPr>
          <w:sz w:val="28"/>
          <w:szCs w:val="28"/>
        </w:rPr>
        <w:t>-</w:t>
      </w:r>
      <w:r w:rsidR="007A5799" w:rsidRPr="007A5799">
        <w:rPr>
          <w:sz w:val="28"/>
          <w:szCs w:val="28"/>
        </w:rPr>
        <w:t>нительно</w:t>
      </w:r>
      <w:proofErr w:type="spellEnd"/>
      <w:r w:rsidR="007A5799" w:rsidRPr="007A5799">
        <w:rPr>
          <w:sz w:val="28"/>
          <w:szCs w:val="28"/>
        </w:rPr>
        <w:t xml:space="preserve"> введен развивающий модуль « Математика и информатика» </w:t>
      </w:r>
      <w:r w:rsidR="007A5799">
        <w:rPr>
          <w:sz w:val="28"/>
          <w:szCs w:val="28"/>
        </w:rPr>
        <w:t xml:space="preserve"> (10 часов)</w:t>
      </w:r>
      <w:r w:rsidR="007A5799" w:rsidRPr="007A5799">
        <w:rPr>
          <w:sz w:val="28"/>
          <w:szCs w:val="28"/>
        </w:rPr>
        <w:t>.</w:t>
      </w:r>
    </w:p>
    <w:p w:rsidR="007A5799" w:rsidRPr="00166CEF" w:rsidRDefault="007A5799" w:rsidP="007A5799">
      <w:pPr>
        <w:pStyle w:val="a3"/>
        <w:rPr>
          <w:sz w:val="28"/>
          <w:szCs w:val="28"/>
        </w:rPr>
      </w:pPr>
    </w:p>
    <w:p w:rsidR="004F37CF" w:rsidRPr="00BC12E3" w:rsidRDefault="004F37CF" w:rsidP="004F37CF">
      <w:pPr>
        <w:widowControl w:val="0"/>
        <w:tabs>
          <w:tab w:val="left" w:pos="708"/>
        </w:tabs>
        <w:suppressAutoHyphens/>
        <w:spacing w:before="28" w:after="0" w:line="100" w:lineRule="atLeast"/>
        <w:ind w:firstLine="567"/>
        <w:rPr>
          <w:rFonts w:ascii="Times New Roman" w:eastAsia="Lucida Sans Unicode" w:hAnsi="Times New Roman" w:cs="Tahoma"/>
          <w:i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1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Формы  контроля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, проверочные, контрольные работы)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2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Методы  изучения предмета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3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Педагогические  условия и средства реализации стандарта (формы, типы уроков и методы обучения)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ы уроков: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 рефлексия (уроки повторения, закрепления знаний и выработки умений)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Индуктивные, дедуктивны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4F37CF" w:rsidRPr="004F37CF" w:rsidRDefault="004F37CF" w:rsidP="004F37CF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154F3C" w:rsidRDefault="004F37CF" w:rsidP="004F37CF">
      <w:pPr>
        <w:widowControl w:val="0"/>
        <w:numPr>
          <w:ilvl w:val="0"/>
          <w:numId w:val="12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ТРЕБОВАНИЯ К УРОВНЮ ПОДГОТОВКИ УЧАЩИХСЯ.</w:t>
      </w:r>
    </w:p>
    <w:p w:rsidR="00154F3C" w:rsidRPr="004F37CF" w:rsidRDefault="00154F3C" w:rsidP="00154F3C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мерация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9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), названия и последовательность классов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любое трехзначное число в виде суммы разрядных слагаемых.</w:t>
      </w:r>
    </w:p>
    <w:p w:rsid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метические действия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right="14" w:firstLine="35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имать конкретный смысл каждого арифметического действи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обозначения арифметических действий, названия компонентов и результата каждого действия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компонентами и результатом каждого действия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войства арифметических действий (переместительное и сочетательное свойства сложения и 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нож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распределительное свойство умножения относительно сложения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умножения однозначных чисел и соответствующие случаи вычитания и делени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6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 и вычислять значения числовых выражений, содержащих 3 – 4 действия (со</w:t>
      </w:r>
      <w:proofErr w:type="gramEnd"/>
    </w:p>
    <w:p w:rsidR="00154F3C" w:rsidRPr="00154F3C" w:rsidRDefault="00154F3C" w:rsidP="00154F3C">
      <w:pPr>
        <w:shd w:val="clear" w:color="auto" w:fill="FFFFFF"/>
        <w:spacing w:after="0" w:line="240" w:lineRule="auto"/>
        <w:ind w:left="6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ами и без них);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  числовые   значения  буквенных  выражений при заданных числовых значениях входящих в них букв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92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ые вычисления в пределах 100 и с боль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числами в случаях, сводимых к действиям в пределах 100;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87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ые вычисления (сложение и вычита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многозначных чисел, умножение и деление многозначных чи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 на однозначное и двузначное числа), проверку вычислений;</w:t>
      </w:r>
      <w:proofErr w:type="gramEnd"/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68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имеры на основе взаимосвязи между компонентами и результатами действий;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в 1 — 3 действия.</w:t>
      </w:r>
    </w:p>
    <w:p w:rsidR="00154F3C" w:rsidRDefault="00154F3C" w:rsidP="00154F3C">
      <w:pPr>
        <w:shd w:val="clear" w:color="auto" w:fill="FFFFFF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еличины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едставление о таких величинах, как длина, пло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щадь, масса, время, и способах их измерений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</w:t>
      </w: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54F3C" w:rsidRPr="00154F3C" w:rsidRDefault="00154F3C" w:rsidP="00154F3C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9" w:firstLine="34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названных величин, общепринятые их обознач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оотношения между единицами каждой из этих величин;</w:t>
      </w:r>
    </w:p>
    <w:p w:rsidR="00154F3C" w:rsidRPr="00154F3C" w:rsidRDefault="00154F3C" w:rsidP="00154F3C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4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такими величинами, как цена, количест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, стоимость; скорость, время, расстояние и др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</w:t>
      </w: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54F3C" w:rsidRPr="00154F3C" w:rsidRDefault="00154F3C" w:rsidP="00154F3C">
      <w:pPr>
        <w:shd w:val="clear" w:color="auto" w:fill="FFFFFF"/>
        <w:tabs>
          <w:tab w:val="left" w:pos="677"/>
        </w:tabs>
        <w:spacing w:after="0" w:line="240" w:lineRule="auto"/>
        <w:ind w:left="58" w:right="120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длину отрезка, ломаной, периметр много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гольника, в том числе прямоугольника (квадрата);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82" w:right="106"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  площадь   прямоугольника   (квадрата),   зная длины его сторон;</w:t>
      </w:r>
    </w:p>
    <w:p w:rsidR="00154F3C" w:rsidRPr="00154F3C" w:rsidRDefault="00154F3C" w:rsidP="00154F3C">
      <w:pPr>
        <w:shd w:val="clear" w:color="auto" w:fill="FFFFFF"/>
        <w:tabs>
          <w:tab w:val="left" w:pos="677"/>
        </w:tabs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знавать время по часам;</w:t>
      </w:r>
    </w:p>
    <w:p w:rsidR="00154F3C" w:rsidRPr="00154F3C" w:rsidRDefault="00154F3C" w:rsidP="00154F3C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96" w:right="96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величинами (сложение и вычитание значений величин, умножение и д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значений величин на однозначное число);</w:t>
      </w:r>
    </w:p>
    <w:p w:rsidR="00154F3C" w:rsidRPr="00154F3C" w:rsidRDefault="00154F3C" w:rsidP="00154F3C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96" w:right="91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 решению текстовых задач знание изучен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вязей между величинами.</w:t>
      </w:r>
    </w:p>
    <w:p w:rsidR="00154F3C" w:rsidRDefault="00154F3C" w:rsidP="00154F3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125" w:right="58" w:firstLine="34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меть представление о таких геометрических фигурах, как точка, линия (прямая, кривая), отрезок, ломаная, много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ружность (центр, радиус).</w:t>
      </w:r>
      <w:proofErr w:type="gramEnd"/>
    </w:p>
    <w:p w:rsidR="00154F3C" w:rsidRPr="00154F3C" w:rsidRDefault="00154F3C" w:rsidP="00154F3C">
      <w:pPr>
        <w:shd w:val="clear" w:color="auto" w:fill="FFFFFF"/>
        <w:spacing w:after="0" w:line="240" w:lineRule="auto"/>
        <w:ind w:left="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глов: прямой, острый, тупой;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54" w:right="38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еугольников: прямоугольный, остроугольный, тупоугольный; равносторонний, равнобедренный, разносто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ний;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ямоугольника (квадрата);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противоположных сторон прямоугольника. </w:t>
      </w:r>
    </w:p>
    <w:p w:rsidR="00154F3C" w:rsidRPr="00154F3C" w:rsidRDefault="00154F3C" w:rsidP="00154F3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заданный отрезок;</w:t>
      </w:r>
    </w:p>
    <w:p w:rsidR="00154F3C" w:rsidRPr="00154F3C" w:rsidRDefault="00154F3C" w:rsidP="00154F3C">
      <w:pPr>
        <w:shd w:val="clear" w:color="auto" w:fill="FFFFFF"/>
        <w:tabs>
          <w:tab w:val="left" w:pos="811"/>
        </w:tabs>
        <w:spacing w:after="0" w:line="240" w:lineRule="auto"/>
        <w:ind w:left="182" w:right="14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ь на клетчатой бумаге прямоугольник (квадрат) по заданным длинам сторон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Pr="004F37CF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12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ЛАНИРУЕМЫЕ РЕЗУЛЬТАТЫ ОСВОЕНИЯ ПРОГРАММЫ (ЛИЧНОСТНЫЕ, МЕТАПРЕДМЕТНЫЕ.</w:t>
      </w:r>
      <w:proofErr w:type="gramEnd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РЕДМЕТНЫЕ).</w:t>
      </w:r>
      <w:proofErr w:type="gramEnd"/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Default="004F37CF" w:rsidP="004F37CF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Toc280176714"/>
      <w:bookmarkStart w:id="1" w:name="_Toc280176138"/>
      <w:bookmarkEnd w:id="0"/>
      <w:bookmarkEnd w:id="1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Развитие самостоятельности  и личной ответственности за свой поступок, способность к рефлексивной самооценке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азвитие мотивов учебной деятельности и формирование личностного смысла учения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Развитие навыков сотрудничества </w:t>
      </w: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6.Формирование установки на безопасный, здоровый образ жизни, наличие мотивации к творческому труду, работе на результат.</w:t>
      </w:r>
    </w:p>
    <w:p w:rsidR="004F37CF" w:rsidRDefault="004F37CF" w:rsidP="00154F3C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" w:name="_Toc280176715"/>
      <w:bookmarkStart w:id="3" w:name="_Toc280176139"/>
      <w:bookmarkEnd w:id="2"/>
      <w:bookmarkEnd w:id="3"/>
      <w:proofErr w:type="spellStart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воение способов решения проблем творческого и поискового характера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287F52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</w:p>
    <w:p w:rsidR="00287F52" w:rsidRPr="00287F52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Познаватель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ование знаково-символических сре</w:t>
      </w:r>
      <w:proofErr w:type="gramStart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87F52" w:rsidRDefault="00287F52" w:rsidP="00287F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</w:p>
    <w:p w:rsidR="00287F52" w:rsidRPr="00287F52" w:rsidRDefault="00287F52" w:rsidP="00287F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Коммуникатив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базовыми предметными и </w:t>
      </w:r>
      <w:proofErr w:type="spellStart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154F3C" w:rsidRPr="004F37CF" w:rsidRDefault="00154F3C" w:rsidP="00154F3C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287F52" w:rsidRDefault="004F37CF" w:rsidP="00287F52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287F52" w:rsidRPr="00287F52" w:rsidRDefault="00287F52" w:rsidP="00287F52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ервоначальных представлений о компьютерной грамотности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амостоятельного управления процессом решения творческих математических задач.</w:t>
      </w:r>
    </w:p>
    <w:p w:rsidR="004F37CF" w:rsidRPr="00154F3C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йствием моделирования при решении текстовых задач.</w:t>
      </w:r>
    </w:p>
    <w:p w:rsidR="00154F3C" w:rsidRDefault="00154F3C" w:rsidP="00154F3C">
      <w:pPr>
        <w:widowControl w:val="0"/>
        <w:tabs>
          <w:tab w:val="left" w:pos="708"/>
          <w:tab w:val="left" w:pos="851"/>
        </w:tabs>
        <w:suppressAutoHyphens/>
        <w:spacing w:after="0" w:line="100" w:lineRule="atLeast"/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CF" w:rsidRDefault="004F37CF" w:rsidP="004F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F3C" w:rsidRPr="004F37CF" w:rsidRDefault="00154F3C" w:rsidP="004F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53" w:rsidRPr="007E4253" w:rsidRDefault="004F37CF" w:rsidP="007E42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 - ТЕМАТИЧЕСКОЕ ПЛАНИРОВАНИЕ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– 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АТЕМАТИКА</w:t>
      </w:r>
    </w:p>
    <w:tbl>
      <w:tblPr>
        <w:tblpPr w:leftFromText="180" w:rightFromText="180" w:vertAnchor="text" w:horzAnchor="margin" w:tblpX="-318" w:tblpY="316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2126"/>
        <w:gridCol w:w="284"/>
        <w:gridCol w:w="6237"/>
      </w:tblGrid>
      <w:tr w:rsidR="007E4253" w:rsidRPr="004F37CF" w:rsidTr="00AB4684">
        <w:trPr>
          <w:trHeight w:val="426"/>
        </w:trPr>
        <w:tc>
          <w:tcPr>
            <w:tcW w:w="6062" w:type="dxa"/>
            <w:gridSpan w:val="2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Содержание курса</w:t>
            </w:r>
          </w:p>
        </w:tc>
        <w:tc>
          <w:tcPr>
            <w:tcW w:w="2410" w:type="dxa"/>
            <w:gridSpan w:val="2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Тематическое планирование </w:t>
            </w:r>
            <w:r w:rsidRPr="004F37C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7E4253" w:rsidRPr="004F37CF" w:rsidTr="00AB4684">
        <w:trPr>
          <w:trHeight w:val="426"/>
        </w:trPr>
        <w:tc>
          <w:tcPr>
            <w:tcW w:w="14709" w:type="dxa"/>
            <w:gridSpan w:val="5"/>
          </w:tcPr>
          <w:p w:rsidR="007E4253" w:rsidRPr="007E4253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6 ч)</w:t>
            </w: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учащихся об образовании трёхзначных чисел и их разрядном составе; повторение чисел в натуральном ряду; арифметические действия с нулём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следовательности чисел в пределах 1000.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6237" w:type="dxa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0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выражений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 – 3 действ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, ступенчатой фигуры по заданным размерам сторон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методом наложения и с помощью общей мерки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заданной в форме таблицы, схемы, диаграммы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 (прямоугольник, квадрат, куб, пирамида) </w:t>
            </w: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ножение вида 216 х 4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ида 324 х 4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 трёхзначного числа н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. Таблица умножения. 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ых чисел на одно-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значные</w:t>
            </w:r>
            <w:proofErr w:type="spell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. Деление вида 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. Таблица умножения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Деление с остатком вида 67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 в записи частного есть нуль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364"/>
        </w:trPr>
        <w:tc>
          <w:tcPr>
            <w:tcW w:w="5353" w:type="dxa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 с действиями одной ступени, обеих ступеней, со скобками и без скобок. Порядок действий, связь между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ми и результатами этих действий; вычислительные навыки, решение задач.</w:t>
            </w:r>
          </w:p>
        </w:tc>
        <w:tc>
          <w:tcPr>
            <w:tcW w:w="3119" w:type="dxa"/>
            <w:gridSpan w:val="3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е выражения</w:t>
            </w:r>
          </w:p>
        </w:tc>
        <w:tc>
          <w:tcPr>
            <w:tcW w:w="6237" w:type="dxa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, записывать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действий в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ых выражениях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ой задачи числовым выражением.</w:t>
            </w: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.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185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»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онятием «диагональ». Распознавание и изображение геометрических фигур: точка, прямая, отрезок, многоугольники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многоугольника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иагоналей прямоугольника, квадрата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фигуру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её элементов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г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7E4253" w:rsidRPr="004F37CF" w:rsidTr="00AB4684">
        <w:trPr>
          <w:trHeight w:val="75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о свойствами диагоналей прямоугольника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3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AB4684">
        <w:trPr>
          <w:trHeight w:val="426"/>
        </w:trPr>
        <w:tc>
          <w:tcPr>
            <w:tcW w:w="5353" w:type="dxa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 и изображение их на бумаге с разлиновкой в клетку. Решение текстовых задач арифметическим способом.</w:t>
            </w:r>
          </w:p>
        </w:tc>
        <w:tc>
          <w:tcPr>
            <w:tcW w:w="3119" w:type="dxa"/>
            <w:gridSpan w:val="3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квадрата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AB4684">
        <w:trPr>
          <w:trHeight w:val="426"/>
        </w:trPr>
        <w:tc>
          <w:tcPr>
            <w:tcW w:w="14709" w:type="dxa"/>
            <w:gridSpan w:val="5"/>
            <w:vAlign w:val="center"/>
          </w:tcPr>
          <w:p w:rsidR="001D5C3A" w:rsidRPr="00287F52" w:rsidRDefault="001D5C3A" w:rsidP="001D5C3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вычислений (20 ч)</w:t>
            </w: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рационального выполнения действия сложения: группировка слагаемых. Решение задач на нахождение площади геометрических фигур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AB4684">
        <w:trPr>
          <w:trHeight w:val="2218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ругления при сложении для рационализации вычислений. 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3A" w:rsidRPr="004F37CF" w:rsidTr="00AB4684">
        <w:trPr>
          <w:trHeight w:val="1932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ел на 10 и на 100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на 100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круглых десятков и круглых сотен на 10 и на 100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образцу, заданному алгоритму действий</w:t>
            </w: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умножения числа на произведение. 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умножения числа на произведение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обный способ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ные данной</w:t>
            </w:r>
            <w:proofErr w:type="gramEnd"/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на произведение.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окружность и круг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х элементы (центр, радиус, диаметр)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тих фигур</w:t>
            </w:r>
          </w:p>
        </w:tc>
      </w:tr>
      <w:tr w:rsidR="001D5C3A" w:rsidRPr="004F37CF" w:rsidTr="00AB4684">
        <w:trPr>
          <w:trHeight w:val="165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арифметическое нескольких слагаемых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ть (преобразовывать)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фигуры на клеточной бумаг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умение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вычисления с натуральными числами.</w:t>
            </w: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вузначных чисел на круглые десятки в пределах 1000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 на глаз и с помощью измер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фигуру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ее элементов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г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новым приёмом вычисления для умножения вида 24 х 20, 53 х 30.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чисел, использование соответствующих терминов.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умножения двузначного числа на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десятки вида</w:t>
            </w:r>
            <w:r w:rsidR="005F1F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24 х 20, 53 х 30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математической терминологие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1D5C3A" w:rsidRPr="004F37CF" w:rsidTr="00AB4684">
        <w:trPr>
          <w:trHeight w:val="414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 действие, используя схематический рисунок, таблицу или диаграмму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ные задачам, характеризующим зависимость между скоростью, временем и расстоянием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 (таблицы)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</w:tr>
      <w:tr w:rsidR="001D5C3A" w:rsidRPr="004F37CF" w:rsidTr="00AB4684">
        <w:trPr>
          <w:trHeight w:val="1942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в пределах 1000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Тест по теме «Скорость. Время. Расстояние»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логических задач на поиск закономерносте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</w:tr>
      <w:tr w:rsidR="001D5C3A" w:rsidRPr="004F37CF" w:rsidTr="00AB4684">
        <w:trPr>
          <w:trHeight w:val="426"/>
        </w:trPr>
        <w:tc>
          <w:tcPr>
            <w:tcW w:w="5353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283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AB4684">
        <w:trPr>
          <w:trHeight w:val="426"/>
        </w:trPr>
        <w:tc>
          <w:tcPr>
            <w:tcW w:w="14709" w:type="dxa"/>
            <w:gridSpan w:val="5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5 ч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3119" w:type="dxa"/>
            <w:gridSpan w:val="3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на равнобедренные и разносторонние, остроугольные, прямоугольные и тупоугольны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е треугольники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ь информацию, представленную с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диаграммы (таблицы)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</w:tr>
      <w:tr w:rsidR="005F1F71" w:rsidRPr="004F37CF" w:rsidTr="00AB4684">
        <w:trPr>
          <w:trHeight w:val="166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онятиями «равносторонний треугольник», «равносторонний треугольник», «равнобедренный треугольник». Рассмотреть равнобедренные и равносторонние треугольники</w:t>
            </w: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вать навыки построения треугольников различных видов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внобедренн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, равносторонние и разносторонние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2208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деления круглых десятков на 10. Единицы стоимости: рубль, копейка.</w:t>
            </w: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 на 10 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лых десятков и круглых сотен на 10 и на 1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стоимость в рублях и копейк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 которых стоимость выражена в рублях и копейк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стоимости мелкими (2 р. 60 к. = 260 к.) и наоборот (500к. = 5 р.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деления числа на произведение, выбирать наиболее удобный способ вычислени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деление числа на произведение разными способами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 окружающей обстановке предметы цилиндрической форм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одель цилиндра по его развёртке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цилиндр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задач на поиск закономерносте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дачами нового типа. Учить решать задачи с помощью уравнений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ест по теме «Деление круглых чисел на 10 и на 100»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суммам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и данными или вопросом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задач на поиск закономерносте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</w:tc>
      </w:tr>
      <w:tr w:rsidR="005F1F71" w:rsidRPr="004F37CF" w:rsidTr="00AB4684">
        <w:trPr>
          <w:trHeight w:val="1069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пропорциональное деление, когда неизвестную величину находят по суммам двух других величин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учащихся с новым приемом деления. Моделирование приемов умножения и деления круглых чисел с помощью предметов. Читать равенства, используя математическую терминологию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о деление на круглые десятки в пределах 1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числа на круглые десятки знание таблицы умножения на 10 и правила деления числа на произведение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полнять приемы деления многозначного числа на круглые числа. Читать равенства, используя математическую терминологию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20, 560 : 80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3119" w:type="dxa"/>
            <w:gridSpan w:val="3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1000 письменно деление на двузначное число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 обнаруживать и устра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. Научиться выполнять письменное деление на двузначное число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множение и деление»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математической терминологие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AB4684">
        <w:trPr>
          <w:trHeight w:val="426"/>
        </w:trPr>
        <w:tc>
          <w:tcPr>
            <w:tcW w:w="14709" w:type="dxa"/>
            <w:gridSpan w:val="5"/>
            <w:vAlign w:val="center"/>
          </w:tcPr>
          <w:p w:rsidR="005F1F71" w:rsidRPr="00287F52" w:rsidRDefault="005F1F71" w:rsidP="00287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Нумерация (13 ч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едовательностью чисел в пределах 1000000, понятия «разряды» и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ы». Умение читать и записывать числа, которые больше 1000. Развитие умения считать тысячами; вычислительные навыки, устные и письменные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счётные единицы. Класс единиц и класс тысяч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тысяч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чёт тысячами, как прямой, так и обратны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тысяч, основанные на знании нумераци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, которые больше 1000, из единиц тысяч, сотен, десятков и единиц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бъясняя, что обозначает каждая цифра в их записи, сколько единиц каждого класса в числе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званием, последовательность натуральных шестизначных чисел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ерно называть и записывать числа в пределах 1000000. Устное выполнение арифметических действий над числами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десятками тысяч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чёт десятками тысяч, как прямой, так и обратны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ков тысяч, основанные на знании нумераци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, которые больше 1000, из сотен тысяч, десятков тысяч, единиц тысяч, сотен, десятков и единиц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числа в пределах миллиона, объясняя, что обозначает каждая цифра в их записи, сколько единиц каждого класса в числе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количество единиц какого-либо разряда в многозначном числе. Закрепить навык воспроизведения последовательности чисел в пределах 1000000. 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амостоятельно, выполнение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анализа и синтеза, контроль своей работы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тогам первого полугодия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, тупые и острые). Алгоритм определения вида угла на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е с помощью чертёжного треугольника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углов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глы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стрые, прямые и тупы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ертёжный треугольник для определени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угла на чертеж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 (таблицы)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разрядов и классов. Класс единиц, класс тысяч и их состав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и классы многозначных чисел в пределах 10000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, опираясь на порядок следования чисел при сче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 в пределах 1000000, объясняя, что обозначает каждая цифра в их запис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сложения и вычитания многозначных чисел, основанные на знании нумерации (6282 -,+1; 800000 +,- 500 и т.д.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конической форм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ь модель конуса по его развёртке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нуса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длины отрезков в миллиметр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(1 </w:t>
            </w:r>
            <w:proofErr w:type="spell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9см = 190 мм, 26 </w:t>
            </w:r>
            <w:proofErr w:type="spell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= 260 см, 6 м 35 мм = 6035 мм, 1 км 270 м = 1270 м) и наоборот (90000 м = 90 км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разностям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и данными или вопросом.</w:t>
            </w:r>
          </w:p>
        </w:tc>
      </w:tr>
      <w:tr w:rsidR="005F1F71" w:rsidRPr="004F37CF" w:rsidTr="00AB4684">
        <w:trPr>
          <w:trHeight w:val="426"/>
        </w:trPr>
        <w:tc>
          <w:tcPr>
            <w:tcW w:w="14709" w:type="dxa"/>
            <w:gridSpan w:val="5"/>
            <w:vAlign w:val="center"/>
          </w:tcPr>
          <w:p w:rsidR="005F1F71" w:rsidRPr="005F1F71" w:rsidRDefault="005F1F71" w:rsidP="001D5C3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Сложение и вычитание (12 ч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исьменные вычисления (сложение и вычитание многозначных чисел),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с нулём, пользоваться изученной математической терминологией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приёмы сложения и вычитания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многозначных чисел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ком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письменного сложения и вычитания многозначных чисел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в устной и письменной форме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ыполнять письменные вычисления (сложение и вычитание многозначных чисел). Знакомство с алгоритмом письменного сложения и вычитания чисел в пределах миллиона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массу в центнерах и тонн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крупные единицы массы мелкими (6 т 4 ц = 64 ц) и наоборот (3800 кг = 3 т 800 кг = 3 т 8 ц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инструментах и технических средствах для проведения измерений массы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долями предмета, их названием и обозначением. Решение задач на нахождение нескольких долей целого; развитие вычислительных навыков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оли и дроби. Нахождение нескольких долей целого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оли предмет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робью доли предмета, разделённого на равные части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екунда как новая единица времени. Соотношение единиц времени: час, минута, секунда. Секундомер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время в секунд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(2 ч = 3600 с) и наоборот (250 с = 4 мин 10 с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уч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единиц времен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вык сравнения величины по их числовым значениям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анные величины в различных единицах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письменного сложения и вычитания составных именованных величин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составных именованных величин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действия деления разными способ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ошибки логического (в ходе решения) и арифметического (в ходе вычисления) характер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о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х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 5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о величинах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AB4684">
        <w:trPr>
          <w:trHeight w:val="426"/>
        </w:trPr>
        <w:tc>
          <w:tcPr>
            <w:tcW w:w="14709" w:type="dxa"/>
            <w:gridSpan w:val="5"/>
            <w:vAlign w:val="center"/>
          </w:tcPr>
          <w:p w:rsidR="005F1F71" w:rsidRPr="005F1F71" w:rsidRDefault="005F1F71" w:rsidP="001D5C3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(28 ч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и приёмами умножения многозначного числа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3119" w:type="dxa"/>
            <w:gridSpan w:val="3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ого числа на однозначное число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одели и схемы для решения задач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трёхзначных чисел на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лгоритму</w:t>
            </w:r>
          </w:p>
        </w:tc>
        <w:tc>
          <w:tcPr>
            <w:tcW w:w="3119" w:type="dxa"/>
            <w:gridSpan w:val="3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3119" w:type="dxa"/>
            <w:gridSpan w:val="3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ого числа на 10, 100, 1000, 10000 и 1000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, которые оканчиваются нулями, на 10, 100, 1000, 10000 и 100000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робь от числ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дроби от числ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и правильности выполнения действия, вычисления значения числового выражения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на круглые десятки, сотни и тысяч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длин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таблице, диаграмме, рисунку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="00287F5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контроль правильности и полноты выполнения алгоритма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действия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пособ решения задачи</w:t>
            </w:r>
          </w:p>
        </w:tc>
      </w:tr>
      <w:tr w:rsidR="00287F52" w:rsidRPr="004F37CF" w:rsidTr="00AB4684">
        <w:trPr>
          <w:trHeight w:val="1114"/>
        </w:trPr>
        <w:tc>
          <w:tcPr>
            <w:tcW w:w="5353" w:type="dxa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задачи на встречное движение, обратные задачи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3119" w:type="dxa"/>
            <w:gridSpan w:val="3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о схематическому рисунку</w:t>
            </w:r>
          </w:p>
        </w:tc>
        <w:tc>
          <w:tcPr>
            <w:tcW w:w="6237" w:type="dxa"/>
            <w:vMerge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единиц массы. 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массы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массы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предметы по массе; решение геометрических задач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ением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, движение в противоположных направлениях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противоположных направлениях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пособ решения задачи</w:t>
            </w:r>
          </w:p>
        </w:tc>
      </w:tr>
      <w:tr w:rsidR="00287F52" w:rsidRPr="004F37CF" w:rsidTr="00AB4684">
        <w:trPr>
          <w:trHeight w:val="1264"/>
        </w:trPr>
        <w:tc>
          <w:tcPr>
            <w:tcW w:w="5353" w:type="dxa"/>
            <w:vMerge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 схематическому рисунку</w:t>
            </w:r>
          </w:p>
        </w:tc>
        <w:tc>
          <w:tcPr>
            <w:tcW w:w="6237" w:type="dxa"/>
            <w:vMerge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на двузначное число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задачей на движение в одном направлении, ее схематической записью и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.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движение в одном направлении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, движение в противоположных направлениях и движение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дном направлени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м направлении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вопросом, числовым данным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ового вида арифметическим способом.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5F1F7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3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год. Соотношение между известными единицами времени. 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промежутки времени в сутках, неделях, месяцах, годах и веках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й между единицами времен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времени – сутки. Использование приобретенных знаний для определения времени по часам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времени – век. 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AB4684">
        <w:trPr>
          <w:trHeight w:val="426"/>
        </w:trPr>
        <w:tc>
          <w:tcPr>
            <w:tcW w:w="14709" w:type="dxa"/>
            <w:gridSpan w:val="5"/>
            <w:vAlign w:val="center"/>
          </w:tcPr>
          <w:p w:rsidR="005F1F71" w:rsidRPr="00683FA1" w:rsidRDefault="005F1F71" w:rsidP="00683F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Умножение и деление (32 ч)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составной именованной величины на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времен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ь разные способ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 письменного деления многозначного числа н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на одно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правильности выполнения арифметических действий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шарообразной формы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з пластилина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шара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число по его дроб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числа по его дроб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оверки правильности выполнения действия, вычисления значения числового выражения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Merge w:val="restart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круглые десятки, сотни и тысячи, используя правила деления числа на произведени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по реке.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Способы проверки правильности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онтрольной работы. Работа над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е задачи, уравнения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ления многозначного числа на двузначное числ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деление величины на число и на величину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1380"/>
        </w:trPr>
        <w:tc>
          <w:tcPr>
            <w:tcW w:w="5353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площадь участков в арах и гектарах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площад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я между единицами площади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диницы площади (мм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площад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площади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ого числа на трех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числа на сумму при вычислениях</w:t>
            </w:r>
          </w:p>
        </w:tc>
      </w:tr>
      <w:tr w:rsidR="00683FA1" w:rsidRPr="004F37CF" w:rsidTr="00AB4684">
        <w:trPr>
          <w:trHeight w:val="1380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на трехзначное число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и деление многозначного числа на трех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AB4684">
        <w:trPr>
          <w:trHeight w:val="1390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с остатком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с остатком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выполнения арифметического действия, в том числе и с помощью калькулятора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ием округления делителя для подбора цифры частного при делении многозначных чисел в пределах миллиона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 разными способами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24700 х 36, 24 700 х 360)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364 х 207)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(136800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Merge w:val="restart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32356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32 = 1008) 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AB4684">
        <w:trPr>
          <w:trHeight w:val="426"/>
        </w:trPr>
        <w:tc>
          <w:tcPr>
            <w:tcW w:w="5353" w:type="dxa"/>
            <w:vMerge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84B" w:rsidRDefault="00E1184B" w:rsidP="0028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28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ВЁРНУТОЕ КАЛЕНДАРНО </w:t>
      </w:r>
      <w:proofErr w:type="gramStart"/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Т</w:t>
      </w:r>
      <w:proofErr w:type="gramEnd"/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МАТИЧЕСКОЕ ПЛАНИРОВАНИЕ </w:t>
      </w: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ТЕМАТИКА</w:t>
      </w:r>
    </w:p>
    <w:p w:rsidR="004F37CF" w:rsidRPr="004F37CF" w:rsidRDefault="004F37CF" w:rsidP="004F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37CF" w:rsidRPr="004F37CF" w:rsidRDefault="004F37CF" w:rsidP="004F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tbl>
      <w:tblPr>
        <w:tblW w:w="15417" w:type="dxa"/>
        <w:tblLook w:val="01E0" w:firstRow="1" w:lastRow="1" w:firstColumn="1" w:lastColumn="1" w:noHBand="0" w:noVBand="0"/>
      </w:tblPr>
      <w:tblGrid>
        <w:gridCol w:w="8641"/>
        <w:gridCol w:w="3643"/>
        <w:gridCol w:w="3133"/>
      </w:tblGrid>
      <w:tr w:rsidR="004F37CF" w:rsidRPr="004F37CF" w:rsidTr="007E4253">
        <w:tc>
          <w:tcPr>
            <w:tcW w:w="8218" w:type="dxa"/>
          </w:tcPr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флексия (уроки повторения, закрепления знаний и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28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к контроля, оценки и коррекции знаний</w:t>
            </w:r>
          </w:p>
          <w:p w:rsidR="004F37CF" w:rsidRPr="004F37CF" w:rsidRDefault="004F37CF" w:rsidP="0028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</w:tcPr>
          <w:p w:rsidR="004F37CF" w:rsidRPr="004F37CF" w:rsidRDefault="004F37CF" w:rsidP="004F3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- самокон</w:t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- итоговый контроль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индивидуальный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ф - фронтальный</w:t>
            </w:r>
          </w:p>
        </w:tc>
      </w:tr>
    </w:tbl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b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82"/>
        <w:gridCol w:w="2322"/>
        <w:gridCol w:w="575"/>
        <w:gridCol w:w="777"/>
        <w:gridCol w:w="26"/>
        <w:gridCol w:w="2542"/>
        <w:gridCol w:w="132"/>
        <w:gridCol w:w="135"/>
        <w:gridCol w:w="273"/>
        <w:gridCol w:w="2566"/>
        <w:gridCol w:w="135"/>
        <w:gridCol w:w="542"/>
        <w:gridCol w:w="2566"/>
        <w:gridCol w:w="680"/>
        <w:gridCol w:w="742"/>
      </w:tblGrid>
      <w:tr w:rsidR="001D5C3A" w:rsidRPr="004F37CF" w:rsidTr="000069C4">
        <w:trPr>
          <w:cantSplit/>
          <w:trHeight w:val="1134"/>
        </w:trPr>
        <w:tc>
          <w:tcPr>
            <w:tcW w:w="193" w:type="pct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0" w:type="pct"/>
            <w:gridSpan w:val="2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6" w:type="pct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4" w:type="pct"/>
            <w:gridSpan w:val="2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958" w:type="pct"/>
            <w:gridSpan w:val="3"/>
            <w:vAlign w:val="center"/>
          </w:tcPr>
          <w:p w:rsidR="001D5C3A" w:rsidRPr="00287F52" w:rsidRDefault="001D5C3A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68" w:type="pct"/>
            <w:gridSpan w:val="2"/>
            <w:vAlign w:val="bottom"/>
          </w:tcPr>
          <w:p w:rsidR="001D5C3A" w:rsidRPr="00287F52" w:rsidRDefault="00170568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1D5C3A"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менты содержания</w:t>
            </w: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75" w:type="pct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32" w:type="pct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</w:t>
            </w:r>
          </w:p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3" w:type="pct"/>
            <w:textDirection w:val="btLr"/>
          </w:tcPr>
          <w:p w:rsidR="001D5C3A" w:rsidRPr="00287F52" w:rsidRDefault="00287F5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фактического прове</w:t>
            </w:r>
            <w:r w:rsidR="001D5C3A"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ия</w:t>
            </w:r>
          </w:p>
        </w:tc>
      </w:tr>
      <w:tr w:rsidR="001D5C3A" w:rsidRPr="004F37CF" w:rsidTr="005D52AA">
        <w:trPr>
          <w:cantSplit/>
          <w:trHeight w:val="405"/>
        </w:trPr>
        <w:tc>
          <w:tcPr>
            <w:tcW w:w="5000" w:type="pct"/>
            <w:gridSpan w:val="16"/>
            <w:vAlign w:val="center"/>
          </w:tcPr>
          <w:p w:rsidR="001D5C3A" w:rsidRPr="00683FA1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6 ч)</w:t>
            </w:r>
          </w:p>
        </w:tc>
      </w:tr>
      <w:tr w:rsidR="00683FA1" w:rsidRPr="004F37CF" w:rsidTr="000069C4">
        <w:trPr>
          <w:cantSplit/>
          <w:trHeight w:val="26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287F52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 w:val="restart"/>
          </w:tcPr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</w:t>
            </w:r>
            <w:proofErr w:type="gramStart"/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0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таблицы умножения при вычислении значений выражений.</w:t>
            </w:r>
          </w:p>
          <w:p w:rsidR="00683FA1" w:rsidRPr="00F32A54" w:rsidRDefault="00853CCE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2 – 3 действия. </w:t>
            </w:r>
            <w:r w:rsidR="00683FA1" w:rsidRPr="00F32A54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ь прямоугольника, </w:t>
            </w:r>
            <w:r w:rsidRPr="00F3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чатой фигуры по заданным размерам сторон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Сравнивать площади фигур методом наложения и с помощью общей мерки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заданной в форме таблицы, схемы, диаграммы.</w:t>
            </w:r>
          </w:p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ойства геометрических фигур (прямоугольник, квадрат, куб, пирамида) </w:t>
            </w:r>
          </w:p>
        </w:tc>
        <w:tc>
          <w:tcPr>
            <w:tcW w:w="1059" w:type="pct"/>
            <w:gridSpan w:val="4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учащихся об образовании трёхзначных чисел и их разрядном составе; повторение чисел в натуральном ряду; а</w:t>
            </w:r>
            <w:r w:rsidR="00853CCE">
              <w:rPr>
                <w:rFonts w:ascii="Times New Roman" w:hAnsi="Times New Roman" w:cs="Times New Roman"/>
                <w:sz w:val="24"/>
                <w:szCs w:val="24"/>
              </w:rPr>
              <w:t xml:space="preserve">рифметические действия с нулём.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следовательности чисел в пределах 1000.</w:t>
            </w:r>
          </w:p>
        </w:tc>
        <w:tc>
          <w:tcPr>
            <w:tcW w:w="231" w:type="pct"/>
            <w:gridSpan w:val="2"/>
          </w:tcPr>
          <w:p w:rsidR="00683FA1" w:rsidRPr="004F37CF" w:rsidRDefault="00287F52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683FA1" w:rsidRPr="00853CCE" w:rsidRDefault="00F32A54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ледователь </w:t>
            </w:r>
            <w:proofErr w:type="spellStart"/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ел в пределах 1000, как образуется каждая следующая счётная единица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2A54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F32A54"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блицы сложения и вычитания однозначных чисел. </w:t>
            </w:r>
          </w:p>
          <w:p w:rsidR="00683FA1" w:rsidRPr="00853CCE" w:rsidRDefault="00683FA1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216 х 4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ёмы письменного умножения трёхзначных чисел </w:t>
            </w:r>
            <w:proofErr w:type="gramStart"/>
            <w:r w:rsidR="00F32A54"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F32A54"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196" w:type="pct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853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ые вычисления (сложение и вычитание многозначных чисел)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324 х 4</w:t>
            </w:r>
          </w:p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ёмы письменного умножения трёхзначных чисел </w:t>
            </w:r>
            <w:proofErr w:type="gramStart"/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170568">
            <w:pPr>
              <w:tabs>
                <w:tab w:val="left" w:pos="0"/>
              </w:tabs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ых</w:t>
            </w:r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        чисел </w:t>
            </w:r>
            <w:proofErr w:type="gramStart"/>
            <w:r w:rsidR="005D52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одно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значные. Деление вида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 трёхзначного числа н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>днозначное</w:t>
            </w:r>
            <w:proofErr w:type="gramEnd"/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. Таблица умножения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ёмы письменного деления на однозначное число.            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Деление с остатком вида 67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4F37CF" w:rsidRDefault="000F01B5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ле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чного числа на двузначное, д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ление с остатком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ь</w:t>
            </w:r>
          </w:p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ест по теме «Повторение»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трёхзначных чисел на однозначные числа</w:t>
            </w:r>
            <w:proofErr w:type="gramStart"/>
            <w:r w:rsid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F01B5">
              <w:rPr>
                <w:rFonts w:ascii="Times New Roman" w:hAnsi="Times New Roman" w:cs="Times New Roman"/>
                <w:sz w:val="24"/>
                <w:szCs w:val="24"/>
              </w:rPr>
              <w:t>гда в записи частного есть нуль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1134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6" w:type="pct"/>
            <w:gridSpan w:val="2"/>
            <w:vMerge w:val="restart"/>
          </w:tcPr>
          <w:p w:rsidR="008E1C77" w:rsidRPr="008E1C77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овые выражения.</w:t>
            </w:r>
          </w:p>
          <w:p w:rsidR="008E1C77" w:rsidRPr="008E1C77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>Устанавливать порядок выполнения действий в числовых выражениях, находить их значения.</w:t>
            </w:r>
          </w:p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решение </w:t>
            </w:r>
            <w:r w:rsidRPr="008E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задачи числовым выражен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ем.</w:t>
            </w:r>
          </w:p>
        </w:tc>
        <w:tc>
          <w:tcPr>
            <w:tcW w:w="1059" w:type="pct"/>
            <w:gridSpan w:val="4"/>
            <w:vMerge w:val="restart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231" w:type="pct"/>
            <w:gridSpan w:val="2"/>
          </w:tcPr>
          <w:p w:rsidR="008E1C77" w:rsidRPr="004F37CF" w:rsidRDefault="000F01B5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E1C77" w:rsidRPr="00F32A54" w:rsidRDefault="0026375B" w:rsidP="00F32A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E1C77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е числового выражения, содержащего 2- 3 действия. </w:t>
            </w:r>
          </w:p>
          <w:p w:rsidR="008E1C77" w:rsidRPr="00F32A54" w:rsidRDefault="008E1C77" w:rsidP="00F32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 </w:t>
            </w:r>
          </w:p>
          <w:p w:rsidR="008E1C77" w:rsidRPr="004F37CF" w:rsidRDefault="008E1C77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рядка выполнения действий в числовых </w:t>
            </w:r>
            <w:r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ях</w:t>
            </w: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1134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6375B" w:rsidRDefault="0026375B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907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E1C77" w:rsidRPr="004F37CF" w:rsidRDefault="008E1C77" w:rsidP="008E1C7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26375B">
        <w:trPr>
          <w:cantSplit/>
          <w:trHeight w:val="841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№ 1 по теме «Повторение»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76" w:type="pct"/>
            <w:gridSpan w:val="2"/>
            <w:vMerge w:val="restart"/>
          </w:tcPr>
          <w:p w:rsidR="008E1C77" w:rsidRPr="00683FA1" w:rsidRDefault="000F01B5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, выполнять письменные вычисления </w:t>
            </w:r>
          </w:p>
        </w:tc>
        <w:tc>
          <w:tcPr>
            <w:tcW w:w="1059" w:type="pct"/>
            <w:gridSpan w:val="4"/>
            <w:vMerge w:val="restart"/>
          </w:tcPr>
          <w:p w:rsidR="008E1C77" w:rsidRPr="00683FA1" w:rsidRDefault="008E1C77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Решение текстовых задач арифметическим способом </w:t>
            </w: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E1C77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793"/>
        </w:trPr>
        <w:tc>
          <w:tcPr>
            <w:tcW w:w="193" w:type="pct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96" w:type="pct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8E1C77" w:rsidRPr="004F37CF" w:rsidRDefault="008E1C77" w:rsidP="008E1C7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 w:val="restart"/>
          </w:tcPr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Проводить диагонали многоугольника, характеризовать свойства диагоналей прямоугольника, квадрата.</w:t>
            </w:r>
          </w:p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Исследовать фигуру, выявлять свойства её элементов, высказывать суждения и обосновывать или опровергать их.</w:t>
            </w: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понятием «диагональ»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4F37CF" w:rsidRDefault="00170568" w:rsidP="0017056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прямая, отрезок, многоугольники. 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839"/>
        </w:trPr>
        <w:tc>
          <w:tcPr>
            <w:tcW w:w="193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196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о свойствами диагоналей прямоугольника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прямоугольника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иагоналей </w:t>
            </w:r>
            <w:proofErr w:type="spell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  <w:proofErr w:type="gram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ойства диагоналей прямоугольника»</w:t>
            </w:r>
          </w:p>
        </w:tc>
        <w:tc>
          <w:tcPr>
            <w:tcW w:w="196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еометрических фигур и изображение их на бумаге с разлиновкой в клетку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</w:t>
            </w:r>
            <w:r w:rsid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квадрата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683FA1" w:rsidRPr="00F32A54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вычислений (20 ч)</w:t>
            </w: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196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 w:val="restart"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арифметических </w:t>
            </w:r>
            <w:r w:rsidRPr="000A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риёмы группировки и округления слагаемых для рационализации вычислений.</w:t>
            </w:r>
          </w:p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находи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иёмами рациональног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действия сложения: группировка слагаемых. 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875" w:type="pct"/>
            <w:vMerge w:val="restart"/>
          </w:tcPr>
          <w:p w:rsidR="00045FD1" w:rsidRPr="00045FD1" w:rsidRDefault="00045FD1" w:rsidP="00045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группировать слаг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</w:t>
            </w:r>
            <w:proofErr w:type="gramEnd"/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</w:t>
            </w:r>
          </w:p>
          <w:p w:rsidR="00045FD1" w:rsidRDefault="00045FD1" w:rsidP="00045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слагаемых. </w:t>
            </w:r>
          </w:p>
          <w:p w:rsidR="00170568" w:rsidRPr="00045FD1" w:rsidRDefault="00170568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геометрических фигур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196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" w:type="pct"/>
            <w:gridSpan w:val="2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6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45FD1" w:rsidRPr="000A3C80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округления при сложении для рационализации вычислений. </w:t>
            </w:r>
          </w:p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ских действий, приёмы группировки и округления с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ционализации вычислений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разных способов вычислений, нахождение 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ого</w:t>
            </w:r>
            <w:proofErr w:type="gramEnd"/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0" w:type="pct"/>
            <w:gridSpan w:val="2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на 100</w:t>
            </w:r>
          </w:p>
        </w:tc>
        <w:tc>
          <w:tcPr>
            <w:tcW w:w="196" w:type="pct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26375B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26375B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26375B" w:rsidRPr="000A3C80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круглых десятков и круглых сотен на 10 и на 100.</w:t>
            </w:r>
          </w:p>
          <w:p w:rsidR="0026375B" w:rsidRPr="000A3C80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образцу, заданному алгоритму действий</w:t>
            </w:r>
          </w:p>
        </w:tc>
        <w:tc>
          <w:tcPr>
            <w:tcW w:w="1014" w:type="pct"/>
            <w:gridSpan w:val="3"/>
            <w:vMerge w:val="restart"/>
          </w:tcPr>
          <w:p w:rsidR="0026375B" w:rsidRPr="005D52AA" w:rsidRDefault="0026375B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ел на 10 и на 100</w:t>
            </w:r>
          </w:p>
          <w:p w:rsidR="0026375B" w:rsidRPr="005D52AA" w:rsidRDefault="0026375B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231" w:type="pct"/>
            <w:gridSpan w:val="2"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26375B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0A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ных вычислений, решать текстовые задачи арифметическим способом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увеличение числа в 10, 100  раз.</w:t>
            </w: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0" w:type="pct"/>
            <w:gridSpan w:val="2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96" w:type="pct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26375B" w:rsidRPr="005D52AA" w:rsidRDefault="0026375B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способы умножения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произведение, выбирать наиболее удобный способ вычислений.</w:t>
            </w:r>
          </w:p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задачи, обратные данной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о умножения числа на произведение. </w:t>
            </w:r>
          </w:p>
        </w:tc>
        <w:tc>
          <w:tcPr>
            <w:tcW w:w="231" w:type="pct"/>
            <w:gridSpan w:val="2"/>
          </w:tcPr>
          <w:p w:rsidR="0026375B" w:rsidRPr="005D52AA" w:rsidRDefault="00625A6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20" w:type="pct"/>
            <w:gridSpan w:val="2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на произведение.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на тему «Умножение»</w:t>
            </w:r>
          </w:p>
        </w:tc>
        <w:tc>
          <w:tcPr>
            <w:tcW w:w="196" w:type="pc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26375B" w:rsidRPr="005D52AA" w:rsidRDefault="0026375B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/>
          </w:tcPr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231" w:type="pct"/>
            <w:gridSpan w:val="2"/>
          </w:tcPr>
          <w:p w:rsidR="0026375B" w:rsidRPr="005D52AA" w:rsidRDefault="00625A6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96" w:type="pct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</w:tcPr>
          <w:p w:rsidR="005D52AA" w:rsidRPr="00045FD1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е окружность и круг, называть и показывать их элементы (центр, радиус, диаметр), характеризовать свойства этих фигур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31" w:type="pct"/>
            <w:gridSpan w:val="2"/>
          </w:tcPr>
          <w:p w:rsidR="005D52AA" w:rsidRPr="005D52AA" w:rsidRDefault="005D52AA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045FD1" w:rsidRPr="00045FD1" w:rsidRDefault="00045FD1" w:rsidP="0004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понятия «окружность», «круг».              </w:t>
            </w:r>
          </w:p>
          <w:p w:rsidR="005D52AA" w:rsidRPr="00170568" w:rsidRDefault="00045FD1" w:rsidP="00170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аспознавать геометрические фигуры и изображать их на бумаге с разлиновкой в клетку, чертить окружность и круг.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0" w:type="pct"/>
            <w:gridSpan w:val="2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 нескольких слагаемых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письменные вычисления с натуральными числами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</w:tc>
        <w:tc>
          <w:tcPr>
            <w:tcW w:w="231" w:type="pct"/>
            <w:gridSpan w:val="2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196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 w:val="restart"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вузначных чисел на круглые десятки в пределах 1000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лины отрезков на глаз и с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измерений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Исследовать фигуру, выявлять свойства ее элементов, высказывать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568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proofErr w:type="gramStart"/>
            <w:r w:rsidR="00170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босновывать</w:t>
            </w:r>
            <w:proofErr w:type="spell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 или опровергать их.</w:t>
            </w:r>
          </w:p>
        </w:tc>
        <w:tc>
          <w:tcPr>
            <w:tcW w:w="1014" w:type="pct"/>
            <w:gridSpan w:val="3"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045FD1" w:rsidRPr="00045FD1" w:rsidRDefault="0026375B" w:rsidP="0004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045FD1"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ое умножение двух чисел, оканчивающихся нулями.</w:t>
            </w:r>
          </w:p>
          <w:p w:rsidR="00045FD1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 </w:t>
            </w:r>
            <w:r w:rsidR="00045FD1"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ысла умножения, названия действий, компонентов и результатов умножения.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умножения двузначного числа на круглые десятки вида 24 х 20, 53 х 30</w:t>
            </w:r>
          </w:p>
        </w:tc>
        <w:tc>
          <w:tcPr>
            <w:tcW w:w="196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новым приёмом вычисления для умножения вида 24 х 20, 53 х 30. Умножение чисел, </w:t>
            </w:r>
            <w:proofErr w:type="spell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 w:rsidR="0085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3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терминов.</w:t>
            </w:r>
          </w:p>
        </w:tc>
        <w:tc>
          <w:tcPr>
            <w:tcW w:w="231" w:type="pct"/>
            <w:gridSpan w:val="2"/>
          </w:tcPr>
          <w:p w:rsidR="00045FD1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96" w:type="pct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21" w:type="pct"/>
            <w:gridSpan w:val="3"/>
          </w:tcPr>
          <w:p w:rsidR="005D52AA" w:rsidRPr="00045FD1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изученной </w:t>
            </w:r>
            <w:proofErr w:type="spell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кой терминологией, ре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</w:t>
            </w:r>
            <w:proofErr w:type="gram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арифметическим</w:t>
            </w:r>
            <w:proofErr w:type="gram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бом, выполнять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письмен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7056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31" w:type="pct"/>
            <w:gridSpan w:val="2"/>
          </w:tcPr>
          <w:p w:rsidR="005D52AA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D52AA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853CCE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96" w:type="pct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170568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</w:tcPr>
          <w:p w:rsidR="005D52AA" w:rsidRPr="00170568" w:rsidRDefault="005D52AA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231" w:type="pct"/>
            <w:gridSpan w:val="2"/>
          </w:tcPr>
          <w:p w:rsidR="005D52AA" w:rsidRPr="005D52AA" w:rsidRDefault="00170568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D52AA" w:rsidRPr="005D52AA" w:rsidRDefault="00853CCE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0" w:type="pct"/>
            <w:gridSpan w:val="2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196" w:type="pct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 w:val="restart"/>
          </w:tcPr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движение в одно действие, используя схематический рисунок, таблицу или диаграмму.</w:t>
            </w:r>
          </w:p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и обосновывать действие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, выбранное </w:t>
            </w:r>
            <w:proofErr w:type="gram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 задачи.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Составлять и р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ешать задачи, обратные задачам,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17056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скоростью, временем и расстоянием.</w:t>
            </w:r>
          </w:p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едостающим данным или вопросом.</w:t>
            </w:r>
          </w:p>
          <w:p w:rsidR="005D52AA" w:rsidRPr="00170568" w:rsidRDefault="005D52AA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редставленну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ю с помощью диаграммы (таблицы)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31" w:type="pct"/>
            <w:gridSpan w:val="2"/>
          </w:tcPr>
          <w:p w:rsidR="005D52AA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</w:tcPr>
          <w:p w:rsidR="005D52AA" w:rsidRPr="00170568" w:rsidRDefault="00170568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6375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70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 w:val="restar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ешен</w:t>
            </w:r>
            <w:r w:rsid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адач на движение, находить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, если </w:t>
            </w:r>
            <w:proofErr w:type="gramStart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</w:t>
            </w:r>
            <w:proofErr w:type="gramEnd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 и скорость, работать с величинами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ешен</w:t>
            </w:r>
            <w:r w:rsid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адач на движение, находить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, если </w:t>
            </w:r>
            <w:proofErr w:type="gramStart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</w:t>
            </w:r>
            <w:proofErr w:type="gramEnd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 и скорость, работать с величинами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НЗ</w:t>
            </w:r>
          </w:p>
        </w:tc>
        <w:tc>
          <w:tcPr>
            <w:tcW w:w="921" w:type="pct"/>
            <w:gridSpan w:val="3"/>
            <w:vMerge w:val="restart"/>
          </w:tcPr>
          <w:p w:rsidR="00F37DCE" w:rsidRPr="00F37DCE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умножение двузначного числа </w:t>
            </w:r>
            <w:proofErr w:type="gramStart"/>
            <w:r w:rsidRPr="00F37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 паре при решении логических задач на поиск закономерностей.</w:t>
            </w:r>
          </w:p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D52A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  <w:tc>
          <w:tcPr>
            <w:tcW w:w="1014" w:type="pct"/>
            <w:gridSpan w:val="3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в пределах 1000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F37DCE" w:rsidRPr="00F37DCE" w:rsidRDefault="0026375B" w:rsidP="00F37D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множители в произведении. </w:t>
            </w:r>
          </w:p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ысла умножения и деления, названия действий,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26375B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0" w:type="pct"/>
            <w:gridSpan w:val="2"/>
          </w:tcPr>
          <w:p w:rsidR="00F37DCE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по теме «Скорость. Время. Расстояние»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F37DCE" w:rsidRPr="005D52AA" w:rsidRDefault="00F37DCE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5 ч)</w:t>
            </w: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>Классифицировать треугольники на равнобедренные и разносторонние, остроугольные, прямоугольные и тупоугольные; различать равносторонние треугольники. Интерпретировать информацию, представленную с помощью диаграммы (таблицы), формулировать вывод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21" w:type="pct"/>
            <w:gridSpan w:val="2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185" w:type="pct"/>
          </w:tcPr>
          <w:p w:rsidR="00F37DCE" w:rsidRPr="004F37CF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и треугольников, развитие  умения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е треугольников по видам углов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внобедренные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, равносторонние и разносторонние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F37DCE" w:rsidRPr="005D52AA" w:rsidRDefault="00F37DC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185" w:type="pct"/>
          </w:tcPr>
          <w:p w:rsidR="00F37DCE" w:rsidRPr="004F37CF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915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навыки построения треугольников различных видов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0C7A3E" w:rsidRPr="004F37CF" w:rsidRDefault="0026375B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нание </w:t>
            </w:r>
            <w:r w:rsidR="000C7A3E" w:rsidRPr="000C7A3E">
              <w:rPr>
                <w:rFonts w:ascii="Times New Roman" w:eastAsiaTheme="minorEastAsia" w:hAnsi="Times New Roman" w:cs="Times New Roman"/>
                <w:sz w:val="26"/>
                <w:szCs w:val="26"/>
              </w:rPr>
              <w:t>конкретного смысла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959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 на 10 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0C7A3E" w:rsidRPr="000C7A3E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Выполнять деление круглых десятков и круглых сотен на 10 и на 100.</w:t>
            </w:r>
          </w:p>
          <w:p w:rsidR="000C7A3E" w:rsidRPr="005D52AA" w:rsidRDefault="000C7A3E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Решать задачи, в которых стоимос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а в рублях и копейках.</w:t>
            </w:r>
          </w:p>
        </w:tc>
        <w:tc>
          <w:tcPr>
            <w:tcW w:w="921" w:type="pct"/>
            <w:gridSpan w:val="2"/>
            <w:vAlign w:val="center"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десятков на 10. Единицы стоимости: рубль, копейка.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1134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100</w:t>
            </w:r>
          </w:p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1134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</w:tcPr>
          <w:p w:rsidR="000C7A3E" w:rsidRPr="000C7A3E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способы деления числа на произведение, выбирать наиболее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ый способ вычислений.</w:t>
            </w:r>
            <w:r w:rsidR="0099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деление числа на произведение разными способами.</w:t>
            </w: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</w:tcPr>
          <w:p w:rsidR="00F37DCE" w:rsidRPr="000C7A3E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цилиндрической формы.</w:t>
            </w:r>
          </w:p>
          <w:p w:rsidR="00F37DCE" w:rsidRPr="000C7A3E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цилиндра по его развёртке, исследовать и характеризовать свойства цилиндра</w:t>
            </w:r>
            <w:proofErr w:type="gramStart"/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1" w:type="pct"/>
            <w:gridSpan w:val="2"/>
          </w:tcPr>
          <w:p w:rsidR="00F37DCE" w:rsidRPr="005D52AA" w:rsidRDefault="00F37DC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185" w:type="pct"/>
          </w:tcPr>
          <w:p w:rsidR="00F37DC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цилиндра по его развёрт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свойства цилиндра</w:t>
            </w:r>
            <w:proofErr w:type="gramStart"/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вум суммам  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по теме «Деление круглых чисел на 10 и на 100»</w:t>
            </w:r>
          </w:p>
        </w:tc>
        <w:tc>
          <w:tcPr>
            <w:tcW w:w="196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нахожден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ие неизвестного по двум суммам.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задачи, сравнивать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решения задачи </w:t>
            </w:r>
            <w:proofErr w:type="spell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пропорциональными</w:t>
            </w:r>
            <w:proofErr w:type="spellEnd"/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. Дополнять условие задачи недостающими данными или вопросом. Работать в паре при решении логических задач на поиск закономерностей.</w:t>
            </w:r>
          </w:p>
        </w:tc>
        <w:tc>
          <w:tcPr>
            <w:tcW w:w="921" w:type="pct"/>
            <w:gridSpan w:val="2"/>
          </w:tcPr>
          <w:p w:rsidR="004C7106" w:rsidRPr="005D52AA" w:rsidRDefault="0026375B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C7106" w:rsidRPr="005D5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06"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нового типа. Учить решать задачи с помощью уравнений.</w:t>
            </w:r>
          </w:p>
        </w:tc>
        <w:tc>
          <w:tcPr>
            <w:tcW w:w="185" w:type="pct"/>
          </w:tcPr>
          <w:p w:rsidR="004C7106" w:rsidRPr="004F37CF" w:rsidRDefault="004C7106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Pr="004C7106" w:rsidRDefault="004C7106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ние конкретного смысла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185" w:type="pct"/>
          </w:tcPr>
          <w:p w:rsidR="004C7106" w:rsidRPr="004F37CF" w:rsidRDefault="004C7106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196" w:type="pct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 w:val="restart"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Выполнять устно деление на круглые десятки в пределах 100.</w:t>
            </w:r>
          </w:p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Использовать при делении числа на круглые десятки знание таблицы умножения на 10 и правила деления числа на произведение</w:t>
            </w:r>
          </w:p>
        </w:tc>
        <w:tc>
          <w:tcPr>
            <w:tcW w:w="921" w:type="pct"/>
            <w:gridSpan w:val="2"/>
            <w:vAlign w:val="center"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приемом деления. Моделирование приемов умножения и деления круглых чисел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ю предметов.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-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, используя математическую терминологию.</w:t>
            </w:r>
          </w:p>
        </w:tc>
        <w:tc>
          <w:tcPr>
            <w:tcW w:w="185" w:type="pct"/>
          </w:tcPr>
          <w:p w:rsidR="004C7106" w:rsidRPr="004F37CF" w:rsidRDefault="004C7106" w:rsidP="000C7A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Pr="004C7106" w:rsidRDefault="0026375B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4C7106"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ретного смысла деления, связи между результатами и компонентами умножения и деления.       </w:t>
            </w: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C7106" w:rsidRPr="004C7106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</w:p>
          <w:p w:rsidR="004C7106" w:rsidRPr="004F37CF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ять приём письменного деления на двухзначное число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835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20, 560 : 80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приемы деления многозначного числа на круглые числа. 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 w:val="restart"/>
          </w:tcPr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1000 письменно деление на двузначное число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96" w:type="pct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F37DCE" w:rsidRPr="004C7106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F37DCE" w:rsidRPr="005D52AA" w:rsidRDefault="0026375B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7DCE" w:rsidRPr="005D52AA">
              <w:rPr>
                <w:rFonts w:ascii="Times New Roman" w:hAnsi="Times New Roman" w:cs="Times New Roman"/>
                <w:sz w:val="24"/>
                <w:szCs w:val="24"/>
              </w:rPr>
              <w:t>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CE"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двузначное число</w:t>
            </w:r>
          </w:p>
        </w:tc>
        <w:tc>
          <w:tcPr>
            <w:tcW w:w="185" w:type="pct"/>
          </w:tcPr>
          <w:p w:rsidR="00F37DCE" w:rsidRPr="004F37CF" w:rsidRDefault="004C7106" w:rsidP="004C710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="004C7106" w:rsidRP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исьменные деления многозначных чисел на однозначное, на двузначное число)</w:t>
            </w:r>
            <w:proofErr w:type="gramEnd"/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множение и деление»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51" w:type="pct"/>
            <w:gridSpan w:val="4"/>
          </w:tcPr>
          <w:p w:rsidR="004C7106" w:rsidRPr="004C7106" w:rsidRDefault="004C7106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арифметическим способом, выполнять письменные вычисления.</w:t>
            </w: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Default="004C7106" w:rsidP="004C7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</w:t>
            </w: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 xml:space="preserve">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екстовые задачи, уравнения. </w:t>
            </w:r>
          </w:p>
          <w:p w:rsidR="00853CCE" w:rsidRPr="004F37CF" w:rsidRDefault="00853CCE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</w:tcPr>
          <w:p w:rsidR="004C7106" w:rsidRPr="004C7106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ной работе. </w:t>
            </w: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4C7106">
        <w:trPr>
          <w:cantSplit/>
          <w:trHeight w:val="600"/>
        </w:trPr>
        <w:tc>
          <w:tcPr>
            <w:tcW w:w="5000" w:type="pct"/>
            <w:gridSpan w:val="16"/>
            <w:vAlign w:val="center"/>
          </w:tcPr>
          <w:p w:rsidR="00F37DCE" w:rsidRPr="00842F19" w:rsidRDefault="00F37DCE" w:rsidP="000A3C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000.  Нумерация (13 ч)</w:t>
            </w: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считать тысячами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Выполнять счёт тысячами, как прямой, так и обратный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тысяч, основанные на знании нумерации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Образовывать числа, которые больше 1000, из единиц тысяч, сотен, десятков и единиц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Сравнивать числа в пределах миллиона, опираясь на порядок следования этих чисел при счёте.</w:t>
            </w:r>
          </w:p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пределах миллиона, объясняя, что обозначает каждая цифра в их записи, сколько единиц каждого класса в числе.</w:t>
            </w:r>
          </w:p>
        </w:tc>
        <w:tc>
          <w:tcPr>
            <w:tcW w:w="968" w:type="pct"/>
            <w:gridSpan w:val="2"/>
            <w:vAlign w:val="center"/>
          </w:tcPr>
          <w:p w:rsidR="00F37DCE" w:rsidRPr="005D52AA" w:rsidRDefault="00F37DCE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едовательностью чисел в пределах 1000000, понятия «разряды» и «классы». 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и записывать числа, которые больше 1000. 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, последовательность натуральных шестизначных чисел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тие умения считать тысячами; вычислительные навыки, устные и письменные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5D52AA" w:rsidRDefault="00F37DCE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ерно называть и записывать числа в пределах 1000000. 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Default="00853CCE" w:rsidP="00853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стное выполнение арифметических действий над числами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53C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ение верно называть и записывать числа в пределах 1000000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требующие умения считать </w:t>
            </w:r>
            <w:proofErr w:type="gram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десятка-ми</w:t>
            </w:r>
            <w:proofErr w:type="gramEnd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 тысяч. Выполнять счёт десятками тысяч, как прямой, так и обратный. Выполнять сложение и вычитание десятков тысяч, основанные на знании нумерации.</w:t>
            </w:r>
          </w:p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Образовывать числа, которые больше 1000, из сотен тысяч, десятков тысяч, единиц тысяч, сотен, десятков и единиц.</w:t>
            </w:r>
          </w:p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Сравнивать числа в пределах миллиона, опираясь на порядок следования этих чисел при счёте.</w:t>
            </w:r>
          </w:p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пределах миллиона, об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ъясняя, что обозначает каждая цифра в их записи, сколько единиц каждого класса в числе</w:t>
            </w:r>
          </w:p>
        </w:tc>
        <w:tc>
          <w:tcPr>
            <w:tcW w:w="968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0069C4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ние </w:t>
            </w:r>
          </w:p>
          <w:p w:rsidR="000069C4" w:rsidRPr="000069C4" w:rsidRDefault="0026375B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0069C4"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ледовательности  чисел в пределах 100000, понятия «разряды» и «классы».         </w:t>
            </w:r>
          </w:p>
          <w:p w:rsidR="000069C4" w:rsidRPr="0026375B" w:rsidRDefault="0026375B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="000069C4"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ть, записывать числа, которые больше 1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количество единиц какого-либ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значном числе. Закрепление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я последовательности чисел в пределах 1000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0069C4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</w:p>
          <w:p w:rsidR="000069C4" w:rsidRPr="004F37CF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ть, записывать и сравнивать числа в пределах 1000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53CCE" w:rsidRPr="004F37CF" w:rsidTr="000069C4">
        <w:trPr>
          <w:cantSplit/>
          <w:trHeight w:val="394"/>
        </w:trPr>
        <w:tc>
          <w:tcPr>
            <w:tcW w:w="193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20" w:type="pct"/>
            <w:gridSpan w:val="2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(за четверть)</w:t>
            </w:r>
          </w:p>
        </w:tc>
        <w:tc>
          <w:tcPr>
            <w:tcW w:w="196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853CCE" w:rsidRPr="005D52AA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853CCE" w:rsidRPr="005D52AA" w:rsidRDefault="00853C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тогам первого полугодия</w:t>
            </w:r>
          </w:p>
        </w:tc>
        <w:tc>
          <w:tcPr>
            <w:tcW w:w="968" w:type="pct"/>
            <w:gridSpan w:val="2"/>
            <w:vMerge w:val="restart"/>
            <w:vAlign w:val="center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Способы проверки правильности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231" w:type="pct"/>
            <w:gridSpan w:val="2"/>
          </w:tcPr>
          <w:p w:rsidR="00853CCE" w:rsidRPr="004F37CF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875" w:type="pct"/>
            <w:vMerge w:val="restart"/>
          </w:tcPr>
          <w:p w:rsidR="00853CCE" w:rsidRDefault="00853CCE" w:rsidP="00006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амостоятельно, выполнение 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анализа и синтеза, контроль своей работы</w:t>
            </w:r>
          </w:p>
          <w:p w:rsidR="00853CCE" w:rsidRPr="004F37CF" w:rsidRDefault="00853CCE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53CCE" w:rsidRPr="004F37CF" w:rsidTr="000069C4">
        <w:trPr>
          <w:cantSplit/>
          <w:trHeight w:val="394"/>
        </w:trPr>
        <w:tc>
          <w:tcPr>
            <w:tcW w:w="193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820" w:type="pct"/>
            <w:gridSpan w:val="2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853CCE" w:rsidRPr="005D52AA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853CCE" w:rsidRPr="005D52AA" w:rsidRDefault="00853C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968" w:type="pct"/>
            <w:gridSpan w:val="2"/>
            <w:vMerge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53CCE" w:rsidRPr="004F37CF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</w:t>
            </w:r>
            <w:r w:rsidR="000069C4">
              <w:rPr>
                <w:rFonts w:ascii="Times New Roman" w:hAnsi="Times New Roman" w:cs="Times New Roman"/>
                <w:sz w:val="24"/>
                <w:szCs w:val="24"/>
              </w:rPr>
              <w:t xml:space="preserve">углы </w:t>
            </w:r>
            <w:proofErr w:type="gramStart"/>
            <w:r w:rsidR="000069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069C4">
              <w:rPr>
                <w:rFonts w:ascii="Times New Roman" w:hAnsi="Times New Roman" w:cs="Times New Roman"/>
                <w:sz w:val="24"/>
                <w:szCs w:val="24"/>
              </w:rPr>
              <w:t xml:space="preserve"> острые, прямые и тупые.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Использовать чертёжный треугольник для определения вида угла на чертеже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853CCE" w:rsidRDefault="00853CCE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ятие «угол», виды углов.  Распознавать </w:t>
            </w:r>
            <w:proofErr w:type="spellStart"/>
            <w:proofErr w:type="gramStart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метри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игуры и изо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бражать</w:t>
            </w:r>
            <w:proofErr w:type="spellEnd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х на бумаге с разлиновкой в клетку, строить прямой угол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азряды и </w:t>
            </w:r>
            <w:proofErr w:type="spellStart"/>
            <w:proofErr w:type="gram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 в пределах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1000000.Сравнивать многозначные числа, опираясь на порядок следования чисел при счете.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853CCE" w:rsidRDefault="00853CCE" w:rsidP="00273F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онов,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ардов; последовательности 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 100000.</w:t>
            </w:r>
            <w:r w:rsidR="00273F0A" w:rsidRPr="0027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7DCE" w:rsidRPr="004F37CF" w:rsidRDefault="00F37D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конической формы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0069C4" w:rsidRDefault="00273F0A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аходить в окружающей об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е предметы конической формы,</w:t>
            </w:r>
          </w:p>
          <w:p w:rsidR="00F37DCE" w:rsidRPr="004F37CF" w:rsidRDefault="00273F0A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длины отрезков в миллиметрах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длины мелкими (1 </w:t>
            </w:r>
            <w:proofErr w:type="spell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 9см = 190 мм, 26 </w:t>
            </w:r>
            <w:proofErr w:type="spell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 = 260 см, 6 м 35 мм = 6035 мм, 1 км 270 м = 1270 м) и наоборот (90000 м = 90 км)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273F0A" w:rsidRDefault="00273F0A" w:rsidP="00273F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единицы длины.          </w:t>
            </w:r>
          </w:p>
          <w:p w:rsidR="00F37DCE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 решать задачи на нахождение </w:t>
            </w:r>
            <w:r w:rsidR="00273F0A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го по двум разностям.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задачи, сравнивать разные способы решения задачи </w:t>
            </w:r>
            <w:r w:rsidR="00273F0A">
              <w:rPr>
                <w:rFonts w:ascii="Times New Roman" w:hAnsi="Times New Roman" w:cs="Times New Roman"/>
                <w:sz w:val="24"/>
                <w:szCs w:val="24"/>
              </w:rPr>
              <w:t>с пропорциональными величинами.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новым видом задач. </w:t>
            </w:r>
          </w:p>
          <w:p w:rsidR="00F37DCE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выполнения арифметических действий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Сложение и вычитание (12 ч)</w:t>
            </w:r>
          </w:p>
        </w:tc>
      </w:tr>
      <w:tr w:rsidR="00FE4878" w:rsidRPr="004F37CF" w:rsidTr="00FE4878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ёмы письменного сложения и вычитания 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. Познакомить с алгоритмом письменного сложения и вычитания многозначных чисел.</w:t>
            </w:r>
          </w:p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Строить со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общения в устной и письменной форме.</w:t>
            </w:r>
          </w:p>
        </w:tc>
        <w:tc>
          <w:tcPr>
            <w:tcW w:w="968" w:type="pct"/>
            <w:gridSpan w:val="2"/>
            <w:vMerge w:val="restart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алгоритмом письменного сложения и вычитания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 пределах миллиона.</w:t>
            </w:r>
          </w:p>
        </w:tc>
        <w:tc>
          <w:tcPr>
            <w:tcW w:w="231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875" w:type="pct"/>
            <w:vMerge w:val="restart"/>
          </w:tcPr>
          <w:p w:rsidR="00FE4878" w:rsidRPr="0026375B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е  </w:t>
            </w: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ять письменные вычисления (сложение </w:t>
            </w: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 вычитание многозначных чисел), вычисления с нулём, пользоваться изученной математической терминологией</w:t>
            </w: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273F0A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массу в центнерах и тоннах.</w:t>
            </w:r>
          </w:p>
          <w:p w:rsidR="00F37DCE" w:rsidRP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массы мелкими (6 т 4 ц = 64 ц) и наоборот (3</w:t>
            </w:r>
            <w:r w:rsidR="00FE4878">
              <w:rPr>
                <w:rFonts w:ascii="Times New Roman" w:hAnsi="Times New Roman" w:cs="Times New Roman"/>
                <w:sz w:val="24"/>
                <w:szCs w:val="24"/>
              </w:rPr>
              <w:t>800 кг = 3 т 800 кг = 3 т 8 ц)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E4878" w:rsidRPr="00FE4878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нание  </w:t>
            </w: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нятия «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сса», единицы массы.          </w:t>
            </w: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мение </w:t>
            </w:r>
          </w:p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>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Доли и дроби. Нахождение нескольких долей целого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доли предмета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Называть и обозначать дробью доли предмета, разделённого на равные части.</w:t>
            </w:r>
          </w:p>
        </w:tc>
        <w:tc>
          <w:tcPr>
            <w:tcW w:w="968" w:type="pct"/>
            <w:gridSpan w:val="2"/>
            <w:vMerge w:val="restar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лями предмета, их названием и обозначением. </w:t>
            </w:r>
          </w:p>
        </w:tc>
        <w:tc>
          <w:tcPr>
            <w:tcW w:w="231" w:type="pct"/>
            <w:gridSpan w:val="2"/>
            <w:vMerge w:val="restart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FE4878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долей целого; развитие вычислительных навыков</w:t>
            </w: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FE4878">
        <w:trPr>
          <w:cantSplit/>
          <w:trHeight w:val="639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  <w:vMerge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</w:t>
            </w:r>
            <w:r w:rsidR="00FE4878">
              <w:rPr>
                <w:rFonts w:ascii="Times New Roman" w:hAnsi="Times New Roman" w:cs="Times New Roman"/>
                <w:sz w:val="24"/>
                <w:szCs w:val="24"/>
              </w:rPr>
              <w:t xml:space="preserve">ения измерять время </w:t>
            </w:r>
            <w:proofErr w:type="gramStart"/>
            <w:r w:rsidR="00FE4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7DCE" w:rsidRPr="00273F0A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DCE" w:rsidRPr="00273F0A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времени мелкими (2 ч = 3600 с) и наоборот (250 с = 4 мин 10 с).</w:t>
            </w:r>
          </w:p>
          <w:p w:rsidR="00F37DCE" w:rsidRPr="00273F0A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а как новая единица времени. Секундомер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: час, минута, секунда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273F0A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37CF2" w:rsidRPr="004F37CF" w:rsidTr="00FE4878">
        <w:trPr>
          <w:cantSplit/>
          <w:trHeight w:val="394"/>
        </w:trPr>
        <w:tc>
          <w:tcPr>
            <w:tcW w:w="193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820" w:type="pct"/>
            <w:gridSpan w:val="2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96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приёмы письменного сложения и вычитания составных именованных величин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ходе вычисления) характера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68" w:type="pct"/>
            <w:gridSpan w:val="2"/>
            <w:vMerge w:val="restar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письменного сложения и вычитания составных именованных величин</w:t>
            </w:r>
          </w:p>
        </w:tc>
        <w:tc>
          <w:tcPr>
            <w:tcW w:w="231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737CF2" w:rsidRDefault="00737CF2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37CF2" w:rsidRPr="00FE4878" w:rsidRDefault="00737CF2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232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37CF2" w:rsidRPr="004F37CF" w:rsidTr="00273F0A">
        <w:trPr>
          <w:cantSplit/>
          <w:trHeight w:val="394"/>
        </w:trPr>
        <w:tc>
          <w:tcPr>
            <w:tcW w:w="193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20" w:type="pct"/>
            <w:gridSpan w:val="2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196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737CF2" w:rsidRPr="00631880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995DFD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96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о величинах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995D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231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F37DCE" w:rsidRP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</w:t>
            </w: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(28 ч)</w:t>
            </w: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умножение многозначного числа на однозначное число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968" w:type="pct"/>
            <w:gridSpan w:val="2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и приёмами умножения многозначного числа </w:t>
            </w:r>
            <w:proofErr w:type="gramStart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1" w:type="pct"/>
            <w:gridSpan w:val="2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трёхзначных чисел на </w:t>
            </w:r>
            <w:proofErr w:type="gramStart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лгоритму</w:t>
            </w:r>
          </w:p>
        </w:tc>
        <w:tc>
          <w:tcPr>
            <w:tcW w:w="231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10, 100, 1000, 10000 и 100000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231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92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6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FE487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требующие умения 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дробь от числа.</w:t>
            </w:r>
          </w:p>
          <w:p w:rsidR="005453B8" w:rsidRPr="00FE487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Р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хождение дроби от числа.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проверки правильности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я, вычисления значения числового выражения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875" w:type="pct"/>
            <w:vMerge w:val="restart"/>
          </w:tcPr>
          <w:p w:rsidR="005453B8" w:rsidRPr="005453B8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, требующей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находить дробь от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хождение дроби от числа.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792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196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оставлять инструкцию, план решения, алгоритм выполнения задания (при записи чис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лового выражения, нахождении значения числового выражения и т.д.)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длины мелкими 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ве знания таблицы единиц длины.</w:t>
            </w:r>
          </w:p>
        </w:tc>
        <w:tc>
          <w:tcPr>
            <w:tcW w:w="968" w:type="pct"/>
            <w:gridSpan w:val="2"/>
          </w:tcPr>
          <w:p w:rsidR="00F37DCE" w:rsidRPr="00631880" w:rsidRDefault="00804ABF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блицей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 длины.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631880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F37DCE" w:rsidRPr="00631880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631880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7271A0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.</w:t>
            </w:r>
          </w:p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оставлять задачи на встречное движение по схематическому рисунку, решать эти задачи.</w:t>
            </w:r>
          </w:p>
          <w:p w:rsidR="005453B8" w:rsidRPr="005453B8" w:rsidRDefault="005453B8" w:rsidP="00737C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едставлять различные способы рассуждения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ыбирать самостоятельно способ решения задач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7271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5453B8" w:rsidRPr="005453B8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умения решать задачи на встречное движение, обратные задачи</w:t>
            </w:r>
          </w:p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92" w:type="pct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 по схематическому рисунку</w:t>
            </w:r>
          </w:p>
        </w:tc>
        <w:tc>
          <w:tcPr>
            <w:tcW w:w="196" w:type="pct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массы мелкими 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массы.</w:t>
            </w:r>
          </w:p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, сравнивать разные способы решения задачи с пропорциональными величинам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блицей единиц массы. 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предметы по массе; решение геометрических задач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, движение в противоположных направлениях.</w:t>
            </w:r>
          </w:p>
          <w:p w:rsidR="007271A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задачи на движение в </w:t>
            </w:r>
            <w:proofErr w:type="spellStart"/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оти-вополож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1A0">
              <w:rPr>
                <w:rFonts w:ascii="Times New Roman" w:hAnsi="Times New Roman" w:cs="Times New Roman"/>
                <w:sz w:val="24"/>
                <w:szCs w:val="24"/>
              </w:rPr>
              <w:t>направ-лениях</w:t>
            </w:r>
            <w:proofErr w:type="spell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271A0">
              <w:rPr>
                <w:rFonts w:ascii="Times New Roman" w:hAnsi="Times New Roman" w:cs="Times New Roman"/>
                <w:sz w:val="24"/>
                <w:szCs w:val="24"/>
              </w:rPr>
              <w:t>схематичес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5453B8" w:rsidRPr="005453B8" w:rsidRDefault="005453B8" w:rsidP="007271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рисунку, решать эти задачи. 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едставлять различные способы рассуждения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Выбирать самостоятельно способ решения задач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му рисунку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на двузначное число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DF093B" w:rsidRPr="00DF093B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двузначное число</w:t>
            </w: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, движение в противоположных направлениях и движение в одном направлении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задачи на 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в одном направлении по схематическому рисунку, решать эти задачи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едостающим вопросом, числовым данным</w:t>
            </w: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шения задач нового вида арифметическим способом. </w:t>
            </w:r>
            <w:proofErr w:type="gramStart"/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овление зависимостей между величинами, характеризующими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цессы: движения (пройденный путь, время, скорость</w:t>
            </w:r>
            <w:proofErr w:type="gramEnd"/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ового вида арифметическим способом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792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за четверть</w:t>
            </w:r>
          </w:p>
        </w:tc>
        <w:tc>
          <w:tcPr>
            <w:tcW w:w="196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DF093B" w:rsidRPr="00DF093B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 w:val="restart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шать текстовые задачи арифметическим способом на нахождение скорости, времени, расстояния, проверять правильность выполненных вычислений</w:t>
            </w: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92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F093B" w:rsidRPr="00DF093B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92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196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37DCE" w:rsidRPr="00DF093B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и, требующие умения измерять промежутки времени в сутках, н</w:t>
            </w:r>
            <w:r w:rsidR="00D85D0F">
              <w:rPr>
                <w:rFonts w:ascii="Times New Roman" w:hAnsi="Times New Roman" w:cs="Times New Roman"/>
                <w:sz w:val="24"/>
                <w:szCs w:val="24"/>
              </w:rPr>
              <w:t>еделях, месяцах, годах и веках.</w:t>
            </w:r>
            <w:r w:rsidR="0073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времени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й между единицами времени.</w:t>
            </w:r>
          </w:p>
          <w:p w:rsidR="00F37DCE" w:rsidRPr="00DF093B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proofErr w:type="spellStart"/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тавленную</w:t>
            </w:r>
            <w:proofErr w:type="spell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иаграммы, </w:t>
            </w:r>
            <w:proofErr w:type="spell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DF093B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  <w:r w:rsidR="0073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</w:t>
            </w: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ой единицей времени – год. </w:t>
            </w:r>
          </w:p>
        </w:tc>
        <w:tc>
          <w:tcPr>
            <w:tcW w:w="231" w:type="pct"/>
            <w:gridSpan w:val="2"/>
          </w:tcPr>
          <w:p w:rsidR="00F37DCE" w:rsidRPr="00631880" w:rsidRDefault="00F37DCE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оотношение между известными единицами времени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92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196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сутки. </w:t>
            </w:r>
          </w:p>
        </w:tc>
        <w:tc>
          <w:tcPr>
            <w:tcW w:w="231" w:type="pct"/>
            <w:gridSpan w:val="2"/>
          </w:tcPr>
          <w:p w:rsidR="00F37DCE" w:rsidRPr="00631880" w:rsidRDefault="00F37DCE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определения времени по часам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792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196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D85D0F" w:rsidRPr="00631880" w:rsidRDefault="00D85D0F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век. </w:t>
            </w:r>
          </w:p>
        </w:tc>
        <w:tc>
          <w:tcPr>
            <w:tcW w:w="231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 w:val="restart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232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792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96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231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Умножение и деление (32 ч)</w:t>
            </w: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92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196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составной именованной величины на число.</w:t>
            </w:r>
          </w:p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правильности и полноты выполнения алгоритма </w:t>
            </w:r>
            <w:proofErr w:type="spellStart"/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рифметическо</w:t>
            </w:r>
            <w:proofErr w:type="spell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968" w:type="pct"/>
            <w:gridSpan w:val="2"/>
          </w:tcPr>
          <w:p w:rsidR="00F37DCE" w:rsidRPr="00AC742F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231" w:type="pct"/>
            <w:gridSpan w:val="2"/>
          </w:tcPr>
          <w:p w:rsidR="00F37DCE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D0F">
              <w:rPr>
                <w:rFonts w:ascii="Times New Roman" w:hAnsi="Times New Roman" w:cs="Times New Roman"/>
                <w:sz w:val="24"/>
                <w:szCs w:val="24"/>
              </w:rPr>
              <w:t>Уметь сравнивать величины по их числовым значениям; выражать данные величины в различных единицах; решать задачи арифметическим способом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792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96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времени 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времени.</w:t>
            </w:r>
          </w:p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более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gridSpan w:val="2"/>
          </w:tcPr>
          <w:p w:rsidR="00F37DCE" w:rsidRPr="00AC742F" w:rsidRDefault="00F37DCE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231" w:type="pct"/>
            <w:gridSpan w:val="2"/>
          </w:tcPr>
          <w:p w:rsidR="00F37DCE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7271A0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5D0F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ниее</w:t>
            </w:r>
            <w:proofErr w:type="spellEnd"/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ицы</w:t>
            </w:r>
            <w:proofErr w:type="spellEnd"/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ремени.      </w:t>
            </w:r>
            <w:r w:rsidRPr="00D85D0F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использовать приобретё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, определять время по часам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деление многозначного числа на однозначное число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роверки правильности выполнения арифметических действий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D85D0F" w:rsidRDefault="00D85D0F" w:rsidP="00995DF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5D0F">
              <w:rPr>
                <w:rFonts w:ascii="Times New Roman" w:hAnsi="Times New Roman" w:cs="Times New Roman"/>
                <w:sz w:val="24"/>
                <w:szCs w:val="24"/>
              </w:rPr>
              <w:t>Умение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шарообразной формы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шара из пластилина, исследовать и характеризовать свойства шара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DF093B" w:rsidRDefault="00D85D0F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шарообразной формы.</w:t>
            </w:r>
          </w:p>
          <w:p w:rsidR="00D85D0F" w:rsidRPr="004F37C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шара из пласти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войства шара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число по его дроби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Решать зада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числа по его дроби.</w:t>
            </w:r>
          </w:p>
        </w:tc>
        <w:tc>
          <w:tcPr>
            <w:tcW w:w="968" w:type="pct"/>
            <w:gridSpan w:val="2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D85D0F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D0F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ч на нахождение нескольких долей целого</w:t>
            </w:r>
          </w:p>
          <w:p w:rsidR="00D85D0F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D85D0F" w:rsidRPr="004F37C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219C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92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196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219CF" w:rsidRPr="00AC742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круглые десятки, сотни и тысячи, используя правила деления числа на произведение.</w:t>
            </w:r>
          </w:p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  <w:vMerge w:val="restar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231" w:type="pct"/>
            <w:gridSpan w:val="2"/>
          </w:tcPr>
          <w:p w:rsidR="00F219CF" w:rsidRPr="004F37C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F219CF" w:rsidRPr="004F37CF" w:rsidRDefault="00F219C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мение </w:t>
            </w:r>
            <w:r w:rsidRPr="00D85D0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219C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92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196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219CF" w:rsidRPr="00AC742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219CF" w:rsidRPr="00AC742F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219CF" w:rsidRPr="004F37C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92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96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движение по реке. Планировать решение задач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ющим данным или вопросом.</w:t>
            </w:r>
          </w:p>
        </w:tc>
        <w:tc>
          <w:tcPr>
            <w:tcW w:w="968" w:type="pct"/>
            <w:gridSpan w:val="2"/>
            <w:vMerge w:val="restart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4F37CF" w:rsidRDefault="00266AB0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92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196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D85D0F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92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</w:tc>
        <w:tc>
          <w:tcPr>
            <w:tcW w:w="196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пределах миллиона письменное деление многозначного числа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968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деления многозначного числа на двузначное число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995DFD" w:rsidRPr="00995DFD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DF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  <w:p w:rsidR="00995DFD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92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196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ление величины на число и на величину.</w:t>
            </w:r>
          </w:p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более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968" w:type="pct"/>
            <w:gridSpan w:val="2"/>
            <w:vAlign w:val="center"/>
          </w:tcPr>
          <w:p w:rsidR="00995DFD" w:rsidRPr="00AC742F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995DFD">
        <w:trPr>
          <w:cantSplit/>
          <w:trHeight w:val="1134"/>
        </w:trPr>
        <w:tc>
          <w:tcPr>
            <w:tcW w:w="221" w:type="pct"/>
            <w:gridSpan w:val="2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92" w:type="pct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196" w:type="pct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995DFD" w:rsidRPr="00AC742F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995D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F219CF">
        <w:trPr>
          <w:cantSplit/>
          <w:trHeight w:val="1134"/>
        </w:trPr>
        <w:tc>
          <w:tcPr>
            <w:tcW w:w="221" w:type="pct"/>
            <w:gridSpan w:val="2"/>
            <w:vMerge w:val="restar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92" w:type="pct"/>
            <w:vMerge w:val="restar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площадь участков в арах и гектарах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площади 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я между единицами площади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219CF" w:rsidRPr="00F219CF" w:rsidRDefault="00F219CF" w:rsidP="00F219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</w:t>
            </w:r>
            <w:r w:rsidRPr="00F219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иницы площади.      </w:t>
            </w:r>
          </w:p>
          <w:p w:rsidR="00D85D0F" w:rsidRPr="004F37CF" w:rsidRDefault="00F219CF" w:rsidP="00F219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19CF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использовать приобретённые знания для сравнения и упорядоч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1134"/>
        </w:trPr>
        <w:tc>
          <w:tcPr>
            <w:tcW w:w="221" w:type="pct"/>
            <w:gridSpan w:val="2"/>
            <w:vMerge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231" w:type="pct"/>
            <w:gridSpan w:val="2"/>
          </w:tcPr>
          <w:p w:rsidR="00D85D0F" w:rsidRPr="004F37CF" w:rsidRDefault="00625A6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113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площади 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площади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Единицы площади (мм</w:t>
            </w: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266AB0" w:rsidRPr="00266AB0" w:rsidRDefault="00266AB0" w:rsidP="00266A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площади. </w:t>
            </w:r>
          </w:p>
          <w:p w:rsidR="00D85D0F" w:rsidRPr="00266AB0" w:rsidRDefault="00266AB0" w:rsidP="00266A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умножение многозначного числа на трехзначное число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Заменять многозначное число суммой разрядных слагаемых и использовать правило умножения числа на сумму при вычислениях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66AB0" w:rsidRDefault="00266AB0" w:rsidP="0072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66AB0" w:rsidRPr="00266AB0" w:rsidRDefault="00266AB0" w:rsidP="0072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проверять правильность выполненных вычислений. </w:t>
            </w:r>
          </w:p>
          <w:p w:rsidR="00D85D0F" w:rsidRPr="004F37CF" w:rsidRDefault="00266AB0" w:rsidP="007271A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го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множ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92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196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и деление многозначного числа на трехзначное число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правильности и полноты выполнения алгоритма </w:t>
            </w:r>
            <w:proofErr w:type="spellStart"/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968" w:type="pct"/>
            <w:gridSpan w:val="2"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на трехзначное число</w:t>
            </w: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266AB0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полнять письменные деления многозначных чисел на трёх</w:t>
            </w:r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ное).</w:t>
            </w:r>
            <w:proofErr w:type="gramEnd"/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меть применять прием письменного деления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231" w:type="pct"/>
            <w:gridSpan w:val="2"/>
          </w:tcPr>
          <w:p w:rsidR="00266AB0" w:rsidRPr="004F37CF" w:rsidRDefault="00625A6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625A6B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792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го числа с остатком</w:t>
            </w:r>
          </w:p>
        </w:tc>
        <w:tc>
          <w:tcPr>
            <w:tcW w:w="196" w:type="pct"/>
            <w:vMerge w:val="restart"/>
          </w:tcPr>
          <w:p w:rsidR="00266AB0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25A6B" w:rsidRPr="00AC742F" w:rsidRDefault="00625A6B" w:rsidP="00625A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gridSpan w:val="2"/>
            <w:vMerge w:val="restart"/>
          </w:tcPr>
          <w:p w:rsidR="00266AB0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НЗ</w:t>
            </w:r>
          </w:p>
          <w:p w:rsidR="00266AB0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6AB0" w:rsidRPr="00AC742F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в пределах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а письменное деление многозначного числа с остатком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роверки выполнения арифметического действия, в том числе и с помощью калькулятора</w:t>
            </w:r>
          </w:p>
        </w:tc>
        <w:tc>
          <w:tcPr>
            <w:tcW w:w="968" w:type="pct"/>
            <w:gridSpan w:val="2"/>
            <w:vMerge w:val="restart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письменного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многозначного числа с остатком</w:t>
            </w:r>
          </w:p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 w:val="restart"/>
          </w:tcPr>
          <w:p w:rsidR="00266AB0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Ф</w:t>
            </w:r>
          </w:p>
          <w:p w:rsidR="00266AB0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4F37CF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полнять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DF093B">
        <w:trPr>
          <w:cantSplit/>
          <w:trHeight w:val="394"/>
        </w:trPr>
        <w:tc>
          <w:tcPr>
            <w:tcW w:w="221" w:type="pct"/>
            <w:gridSpan w:val="2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прием округления делителя для подбора цифры частного при делении многозначных чисел в пределах миллиона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ислений, выбирать рациональные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роверку правильности вычислений разными способами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266AB0" w:rsidRPr="00804ABF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="00804ABF"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ние </w:t>
            </w: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ретного смысла умножения и деления, названия действий, компонентов и результатов умножени</w:t>
            </w:r>
            <w:r w:rsidR="00804ABF"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и </w:t>
            </w: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ения. Устанавливать связи между результатами и компонентами умножения и деления</w:t>
            </w:r>
          </w:p>
          <w:p w:rsidR="00D85D0F" w:rsidRPr="004F37CF" w:rsidRDefault="00D85D0F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Особые случаи умножения и деления чисел 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24700 х 36, 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            24 700 х 360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умножение и деление многозначных чисел, в записи которых встречаются нули.</w:t>
            </w:r>
          </w:p>
          <w:p w:rsidR="00D85D0F" w:rsidRPr="00DF093B" w:rsidRDefault="00D85D0F" w:rsidP="00AC74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>ислений, выбирать рациональные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письменного умножения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многозначных чисел, когда нули в конце множителей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D85D0F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625A6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ть текстовые задачи, уравнен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4ABF" w:rsidRPr="004F37CF" w:rsidTr="00804ABF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92" w:type="pct"/>
            <w:vMerge w:val="restart"/>
          </w:tcPr>
          <w:p w:rsidR="00804AB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(364 х 207)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(136800</w:t>
            </w: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  <w:tc>
          <w:tcPr>
            <w:tcW w:w="196" w:type="pct"/>
            <w:vMerge w:val="restart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804AB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804ABF" w:rsidRPr="00AC742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умножение и деление многозначных чисел, в записи которых встречаются нули.</w:t>
            </w:r>
          </w:p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ислений, выбирать рациональные.</w:t>
            </w:r>
          </w:p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оставлять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  <w:tc>
          <w:tcPr>
            <w:tcW w:w="968" w:type="pct"/>
            <w:gridSpan w:val="2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231" w:type="pct"/>
            <w:gridSpan w:val="2"/>
          </w:tcPr>
          <w:p w:rsidR="00804ABF" w:rsidRPr="004F37C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04AB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ого умножения и деления многозначных чисел, когда нули в конце множителей</w:t>
            </w:r>
          </w:p>
        </w:tc>
        <w:tc>
          <w:tcPr>
            <w:tcW w:w="232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4ABF" w:rsidRPr="004F37CF" w:rsidTr="00804ABF">
        <w:trPr>
          <w:cantSplit/>
          <w:trHeight w:val="394"/>
        </w:trPr>
        <w:tc>
          <w:tcPr>
            <w:tcW w:w="221" w:type="pct"/>
            <w:gridSpan w:val="2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textDirection w:val="btLr"/>
          </w:tcPr>
          <w:p w:rsidR="00804ABF" w:rsidRPr="00AC742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804ABF" w:rsidRPr="00AC742F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04ABF" w:rsidRPr="00AC742F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231" w:type="pct"/>
            <w:gridSpan w:val="2"/>
          </w:tcPr>
          <w:p w:rsidR="00804ABF" w:rsidRPr="004F37CF" w:rsidRDefault="00804ABF" w:rsidP="00804A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92" w:type="pct"/>
          </w:tcPr>
          <w:p w:rsidR="00804AB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D0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= 1008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 w:val="restart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FD439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96" w:type="pct"/>
          </w:tcPr>
          <w:p w:rsidR="00D85D0F" w:rsidRPr="00AC742F" w:rsidRDefault="00FD439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4" w:name="_GoBack"/>
            <w:bookmarkEnd w:id="4"/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AC742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D85D0F" w:rsidRPr="00AC742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ПРОГРАММЫ: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курса «Математика» под редакцией Дорофеева В.Г.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«Просвещение», 2014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феев  Г.В, </w:t>
      </w:r>
      <w:proofErr w:type="spell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кова</w:t>
      </w:r>
      <w:proofErr w:type="spell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 Методическое пособие к учебнику «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а», М., «Просвещение». 2014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Аудиоматериалы и видеоматериалы: электронное приложение к учебнику «Математика»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компьютер, интерактивная доска (экран).</w:t>
      </w:r>
    </w:p>
    <w:p w:rsidR="004F37CF" w:rsidRPr="004F37CF" w:rsidRDefault="004F37CF" w:rsidP="004F37CF"/>
    <w:p w:rsidR="00DA07E4" w:rsidRDefault="00DA07E4"/>
    <w:sectPr w:rsidR="00DA07E4" w:rsidSect="00BC12E3">
      <w:footerReference w:type="default" r:id="rId10"/>
      <w:footerReference w:type="first" r:id="rId11"/>
      <w:pgSz w:w="16838" w:h="11906" w:orient="landscape"/>
      <w:pgMar w:top="851" w:right="1134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FA" w:rsidRDefault="009072FA">
      <w:pPr>
        <w:spacing w:after="0" w:line="240" w:lineRule="auto"/>
      </w:pPr>
      <w:r>
        <w:separator/>
      </w:r>
    </w:p>
  </w:endnote>
  <w:endnote w:type="continuationSeparator" w:id="0">
    <w:p w:rsidR="009072FA" w:rsidRDefault="009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84" w:rsidRDefault="00AB4684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Бурцева     Анжела     Александровна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D439D" w:rsidRPr="00FD439D">
      <w:rPr>
        <w:rFonts w:asciiTheme="majorHAnsi" w:eastAsiaTheme="majorEastAsia" w:hAnsiTheme="majorHAnsi" w:cstheme="majorBidi"/>
        <w:noProof/>
      </w:rPr>
      <w:t>58</w:t>
    </w:r>
    <w:r>
      <w:rPr>
        <w:rFonts w:asciiTheme="majorHAnsi" w:eastAsiaTheme="majorEastAsia" w:hAnsiTheme="majorHAnsi" w:cstheme="majorBidi"/>
      </w:rPr>
      <w:fldChar w:fldCharType="end"/>
    </w:r>
  </w:p>
  <w:p w:rsidR="00AB4684" w:rsidRDefault="00AB46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84" w:rsidRDefault="00AB4684">
    <w:pPr>
      <w:pStyle w:val="a7"/>
    </w:pPr>
    <w:r>
      <w:t>Бурцева    Анжела    Александровна</w:t>
    </w:r>
  </w:p>
  <w:p w:rsidR="00AB4684" w:rsidRDefault="00AB46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FA" w:rsidRDefault="009072FA">
      <w:pPr>
        <w:spacing w:after="0" w:line="240" w:lineRule="auto"/>
      </w:pPr>
      <w:r>
        <w:separator/>
      </w:r>
    </w:p>
  </w:footnote>
  <w:footnote w:type="continuationSeparator" w:id="0">
    <w:p w:rsidR="009072FA" w:rsidRDefault="009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232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17397"/>
    <w:multiLevelType w:val="hybridMultilevel"/>
    <w:tmpl w:val="C3343B3E"/>
    <w:lvl w:ilvl="0" w:tplc="E07A4D0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9076A0"/>
    <w:multiLevelType w:val="multilevel"/>
    <w:tmpl w:val="D15A181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FF25C9C"/>
    <w:multiLevelType w:val="multilevel"/>
    <w:tmpl w:val="9252E6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C290636"/>
    <w:multiLevelType w:val="multilevel"/>
    <w:tmpl w:val="EE8032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64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b/>
      </w:rPr>
    </w:lvl>
  </w:abstractNum>
  <w:abstractNum w:abstractNumId="5">
    <w:nsid w:val="1EE02AA8"/>
    <w:multiLevelType w:val="multilevel"/>
    <w:tmpl w:val="E8F471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41726515"/>
    <w:multiLevelType w:val="hybridMultilevel"/>
    <w:tmpl w:val="62605C16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35E619A2">
      <w:start w:val="1"/>
      <w:numFmt w:val="decimal"/>
      <w:lvlText w:val="%4."/>
      <w:lvlJc w:val="left"/>
      <w:pPr>
        <w:ind w:left="43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F5C04C3"/>
    <w:multiLevelType w:val="multilevel"/>
    <w:tmpl w:val="D0E6C4A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8">
    <w:nsid w:val="62EF403D"/>
    <w:multiLevelType w:val="hybridMultilevel"/>
    <w:tmpl w:val="FD9E5B30"/>
    <w:lvl w:ilvl="0" w:tplc="DA2088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840F6D"/>
    <w:multiLevelType w:val="multilevel"/>
    <w:tmpl w:val="5FAEF41A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10">
    <w:nsid w:val="6B9E5896"/>
    <w:multiLevelType w:val="multilevel"/>
    <w:tmpl w:val="633093F0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1">
    <w:nsid w:val="6BF272FE"/>
    <w:multiLevelType w:val="multilevel"/>
    <w:tmpl w:val="AE601BA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2">
    <w:nsid w:val="6DE52E86"/>
    <w:multiLevelType w:val="multilevel"/>
    <w:tmpl w:val="6B8C517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51C7CA6"/>
    <w:multiLevelType w:val="multilevel"/>
    <w:tmpl w:val="62806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  <w:num w:numId="15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CF"/>
    <w:rsid w:val="000069C4"/>
    <w:rsid w:val="00034D11"/>
    <w:rsid w:val="00037D48"/>
    <w:rsid w:val="00045FD1"/>
    <w:rsid w:val="00067CFE"/>
    <w:rsid w:val="00083BEC"/>
    <w:rsid w:val="000A3C80"/>
    <w:rsid w:val="000C7A3E"/>
    <w:rsid w:val="000F01B5"/>
    <w:rsid w:val="00154F3C"/>
    <w:rsid w:val="00170568"/>
    <w:rsid w:val="001D3942"/>
    <w:rsid w:val="001D5C3A"/>
    <w:rsid w:val="0020068E"/>
    <w:rsid w:val="002242F6"/>
    <w:rsid w:val="0026375B"/>
    <w:rsid w:val="00266AB0"/>
    <w:rsid w:val="00273F0A"/>
    <w:rsid w:val="00287F52"/>
    <w:rsid w:val="00483AAE"/>
    <w:rsid w:val="004C7106"/>
    <w:rsid w:val="004E1FBF"/>
    <w:rsid w:val="004F37CF"/>
    <w:rsid w:val="005453B8"/>
    <w:rsid w:val="005D52AA"/>
    <w:rsid w:val="005F1F71"/>
    <w:rsid w:val="00625A6B"/>
    <w:rsid w:val="00631880"/>
    <w:rsid w:val="00683FA1"/>
    <w:rsid w:val="006B6BA2"/>
    <w:rsid w:val="007271A0"/>
    <w:rsid w:val="00737CF2"/>
    <w:rsid w:val="0079026C"/>
    <w:rsid w:val="007A5799"/>
    <w:rsid w:val="007E4253"/>
    <w:rsid w:val="00804ABF"/>
    <w:rsid w:val="00842F19"/>
    <w:rsid w:val="00853CCE"/>
    <w:rsid w:val="008819C4"/>
    <w:rsid w:val="008C69AB"/>
    <w:rsid w:val="008E1C77"/>
    <w:rsid w:val="009072FA"/>
    <w:rsid w:val="00995DFD"/>
    <w:rsid w:val="009A78D7"/>
    <w:rsid w:val="009F50D8"/>
    <w:rsid w:val="00AB4684"/>
    <w:rsid w:val="00AC742F"/>
    <w:rsid w:val="00BB72FF"/>
    <w:rsid w:val="00BC12E3"/>
    <w:rsid w:val="00C05186"/>
    <w:rsid w:val="00C325F0"/>
    <w:rsid w:val="00D80D1D"/>
    <w:rsid w:val="00D85D0F"/>
    <w:rsid w:val="00DA07E4"/>
    <w:rsid w:val="00DF093B"/>
    <w:rsid w:val="00E05D4F"/>
    <w:rsid w:val="00E1184B"/>
    <w:rsid w:val="00F219CF"/>
    <w:rsid w:val="00F32A54"/>
    <w:rsid w:val="00F37DCE"/>
    <w:rsid w:val="00FD439D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F37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7CF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Базовый"/>
    <w:rsid w:val="004F37C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4F37C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4F37CF"/>
    <w:pPr>
      <w:ind w:left="720"/>
    </w:pPr>
  </w:style>
  <w:style w:type="paragraph" w:styleId="a5">
    <w:name w:val="header"/>
    <w:basedOn w:val="a"/>
    <w:link w:val="a6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7CF"/>
  </w:style>
  <w:style w:type="paragraph" w:styleId="a7">
    <w:name w:val="footer"/>
    <w:basedOn w:val="a"/>
    <w:link w:val="a8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7CF"/>
  </w:style>
  <w:style w:type="paragraph" w:customStyle="1" w:styleId="2909F619802848F09E01365C32F34654">
    <w:name w:val="2909F619802848F09E01365C32F34654"/>
    <w:rsid w:val="004F37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7CF"/>
  </w:style>
  <w:style w:type="table" w:styleId="ab">
    <w:name w:val="Table Grid"/>
    <w:basedOn w:val="a1"/>
    <w:uiPriority w:val="59"/>
    <w:rsid w:val="004F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F3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F3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F37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7CF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Базовый"/>
    <w:rsid w:val="004F37C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4F37C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4F37CF"/>
    <w:pPr>
      <w:ind w:left="720"/>
    </w:pPr>
  </w:style>
  <w:style w:type="paragraph" w:styleId="a5">
    <w:name w:val="header"/>
    <w:basedOn w:val="a"/>
    <w:link w:val="a6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7CF"/>
  </w:style>
  <w:style w:type="paragraph" w:styleId="a7">
    <w:name w:val="footer"/>
    <w:basedOn w:val="a"/>
    <w:link w:val="a8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7CF"/>
  </w:style>
  <w:style w:type="paragraph" w:customStyle="1" w:styleId="2909F619802848F09E01365C32F34654">
    <w:name w:val="2909F619802848F09E01365C32F34654"/>
    <w:rsid w:val="004F37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7CF"/>
  </w:style>
  <w:style w:type="table" w:styleId="ab">
    <w:name w:val="Table Grid"/>
    <w:basedOn w:val="a1"/>
    <w:uiPriority w:val="59"/>
    <w:rsid w:val="004F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F3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F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F32D-E28A-44B3-8356-F6127FE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9</Pages>
  <Words>15265</Words>
  <Characters>8701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4-07-10T07:47:00Z</dcterms:created>
  <dcterms:modified xsi:type="dcterms:W3CDTF">2014-09-16T18:09:00Z</dcterms:modified>
</cp:coreProperties>
</file>